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6E" w:rsidRPr="004C136E" w:rsidRDefault="004C136E" w:rsidP="004C136E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11</w:t>
      </w:r>
      <w:r w:rsidRPr="004C136E">
        <w:rPr>
          <w:b/>
        </w:rPr>
        <w:t xml:space="preserve"> класс.</w:t>
      </w:r>
    </w:p>
    <w:p w:rsidR="00BB4509" w:rsidRDefault="00C52950" w:rsidP="00BB4509">
      <w:pPr>
        <w:spacing w:after="0"/>
        <w:ind w:firstLine="708"/>
        <w:jc w:val="both"/>
      </w:pPr>
      <w:r>
        <w:t>11.1.</w:t>
      </w:r>
      <w:r w:rsidRPr="00CD6026">
        <w:t xml:space="preserve"> </w:t>
      </w:r>
      <w:r w:rsidR="00274B94">
        <w:t xml:space="preserve">Решение. </w:t>
      </w:r>
      <w:r w:rsidR="00BB4509">
        <w:t xml:space="preserve">Способ </w:t>
      </w:r>
      <w:r w:rsidR="00C64871">
        <w:t>1</w:t>
      </w:r>
      <w:r w:rsidR="00BB4509">
        <w:t xml:space="preserve">. Нулями </w:t>
      </w:r>
      <w:proofErr w:type="spellStart"/>
      <w:r w:rsidR="00BB4509">
        <w:t>подмодульных</w:t>
      </w:r>
      <w:proofErr w:type="spellEnd"/>
      <w:r w:rsidR="00BB4509">
        <w:t xml:space="preserve"> выражений являются </w:t>
      </w:r>
      <m:oMath>
        <m:r>
          <w:rPr>
            <w:rFonts w:ascii="Cambria Math" w:hAnsi="Cambria Math"/>
          </w:rPr>
          <m:t>-2; -1; 0</m:t>
        </m:r>
      </m:oMath>
      <w:r w:rsidR="00BB4509">
        <w:t xml:space="preserve">. Они разбивают </w:t>
      </w:r>
      <w:proofErr w:type="gramStart"/>
      <w:r w:rsidR="00BB4509">
        <w:t>числовую</w:t>
      </w:r>
      <w:proofErr w:type="gramEnd"/>
      <w:r w:rsidR="00BB4509">
        <w:t xml:space="preserve"> прямую на промежутки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-2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-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+∞</m:t>
            </m:r>
          </m:e>
        </m:d>
      </m:oMath>
      <w:r w:rsidR="00BB4509">
        <w:t>.</w:t>
      </w:r>
      <w:r w:rsidR="00BB4509" w:rsidRPr="00186326">
        <w:t xml:space="preserve"> </w:t>
      </w:r>
      <w:r w:rsidR="004A3A11">
        <w:t>Раскроем</w:t>
      </w:r>
      <w:r w:rsidR="00BB4509">
        <w:t xml:space="preserve"> модули и решим уравнение на каждом из них.</w:t>
      </w:r>
    </w:p>
    <w:p w:rsidR="00BB4509" w:rsidRDefault="00BB4509" w:rsidP="00C463E5">
      <w:pPr>
        <w:pStyle w:val="a8"/>
        <w:numPr>
          <w:ilvl w:val="0"/>
          <w:numId w:val="2"/>
        </w:numPr>
        <w:spacing w:after="0"/>
        <w:jc w:val="both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-2</m:t>
        </m:r>
      </m:oMath>
      <w:r>
        <w:t xml:space="preserve">. Тогда исходное уравнение примет вид </w:t>
      </w:r>
    </w:p>
    <w:p w:rsidR="00BB4509" w:rsidRDefault="003F7C37" w:rsidP="00BB4509">
      <w:pPr>
        <w:pStyle w:val="a8"/>
        <w:spacing w:after="0"/>
        <w:ind w:left="1068"/>
        <w:jc w:val="both"/>
      </w:pPr>
      <m:oMathPara>
        <m:oMath>
          <m:r>
            <w:rPr>
              <w:rFonts w:ascii="Cambria Math" w:hAnsi="Cambria Math"/>
            </w:rPr>
            <m:t>-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-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=-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⇔</m:t>
          </m:r>
        </m:oMath>
      </m:oMathPara>
    </w:p>
    <w:p w:rsidR="00BB4509" w:rsidRDefault="003F7C37" w:rsidP="00274B94">
      <w:pPr>
        <w:spacing w:after="0"/>
        <w:ind w:firstLine="708"/>
        <w:jc w:val="both"/>
      </w:pPr>
      <m:oMathPara>
        <m:oMath>
          <m:r>
            <w:rPr>
              <w:rFonts w:ascii="Cambria Math" w:hAnsi="Cambria Math"/>
            </w:rPr>
            <m:t>⇔-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=0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=-2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=-1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=0.</m:t>
                    </m:r>
                  </m:e>
                </m:mr>
              </m:m>
            </m:e>
          </m:d>
        </m:oMath>
      </m:oMathPara>
    </w:p>
    <w:p w:rsidR="003F7C37" w:rsidRDefault="003F7C37" w:rsidP="00274B94">
      <w:pPr>
        <w:spacing w:after="0"/>
        <w:ind w:firstLine="708"/>
        <w:jc w:val="both"/>
      </w:pPr>
      <w:r>
        <w:t xml:space="preserve">Условию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-2</m:t>
        </m:r>
      </m:oMath>
      <w:r>
        <w:t xml:space="preserve"> удовлетворяет лишь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-2</m:t>
        </m:r>
      </m:oMath>
      <w:r>
        <w:t>.</w:t>
      </w:r>
    </w:p>
    <w:p w:rsidR="003F7C37" w:rsidRDefault="003F7C37" w:rsidP="00C463E5">
      <w:pPr>
        <w:pStyle w:val="a8"/>
        <w:numPr>
          <w:ilvl w:val="0"/>
          <w:numId w:val="2"/>
        </w:numPr>
        <w:spacing w:after="0"/>
        <w:jc w:val="both"/>
      </w:pPr>
      <w:r>
        <w:t xml:space="preserve">Пусть </w:t>
      </w:r>
      <m:oMath>
        <m:r>
          <w:rPr>
            <w:rFonts w:ascii="Cambria Math" w:hAnsi="Cambria Math"/>
          </w:rPr>
          <m:t>-2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-1</m:t>
        </m:r>
      </m:oMath>
      <w:r>
        <w:t xml:space="preserve">. Тогда исходное уравнение примет вид </w:t>
      </w:r>
    </w:p>
    <w:p w:rsidR="003F7C37" w:rsidRDefault="003F7C37" w:rsidP="003F7C37">
      <w:pPr>
        <w:pStyle w:val="a8"/>
        <w:spacing w:after="0"/>
        <w:ind w:left="1068"/>
        <w:jc w:val="both"/>
      </w:pPr>
      <m:oMathPara>
        <m:oMath>
          <m:r>
            <w:rPr>
              <w:rFonts w:ascii="Cambria Math" w:hAnsi="Cambria Math"/>
            </w:rPr>
            <m:t>-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-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⇔</m:t>
          </m:r>
        </m:oMath>
      </m:oMathPara>
    </w:p>
    <w:p w:rsidR="003F7C37" w:rsidRDefault="003F7C37" w:rsidP="003F7C37">
      <w:pPr>
        <w:spacing w:after="0"/>
        <w:ind w:firstLine="708"/>
        <w:jc w:val="both"/>
      </w:pPr>
      <m:oMathPara>
        <m:oMath>
          <m:r>
            <w:rPr>
              <w:rFonts w:ascii="Cambria Math" w:hAnsi="Cambria Math"/>
            </w:rPr>
            <m:t>⇔-3∙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=0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=-2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=-1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=0.</m:t>
                    </m:r>
                  </m:e>
                </m:mr>
              </m:m>
            </m:e>
          </m:d>
        </m:oMath>
      </m:oMathPara>
    </w:p>
    <w:p w:rsidR="003F7C37" w:rsidRDefault="003F7C37" w:rsidP="003F7C37">
      <w:pPr>
        <w:spacing w:after="0"/>
        <w:ind w:firstLine="708"/>
        <w:jc w:val="both"/>
      </w:pPr>
      <w:r>
        <w:t xml:space="preserve">Условию </w:t>
      </w:r>
      <m:oMath>
        <m:r>
          <w:rPr>
            <w:rFonts w:ascii="Cambria Math" w:hAnsi="Cambria Math"/>
          </w:rPr>
          <m:t>-2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-1</m:t>
        </m:r>
      </m:oMath>
      <w:r>
        <w:t xml:space="preserve"> удовлетворяет лишь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-1</m:t>
        </m:r>
      </m:oMath>
      <w:r>
        <w:t>.</w:t>
      </w:r>
    </w:p>
    <w:p w:rsidR="003F7C37" w:rsidRDefault="003F7C37" w:rsidP="00C463E5">
      <w:pPr>
        <w:pStyle w:val="a8"/>
        <w:numPr>
          <w:ilvl w:val="0"/>
          <w:numId w:val="2"/>
        </w:numPr>
        <w:spacing w:after="0"/>
        <w:jc w:val="both"/>
      </w:pPr>
      <w:r>
        <w:t xml:space="preserve">Пусть </w:t>
      </w:r>
      <m:oMath>
        <m:r>
          <w:rPr>
            <w:rFonts w:ascii="Cambria Math" w:hAnsi="Cambria Math"/>
          </w:rPr>
          <m:t>-1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0</m:t>
        </m:r>
      </m:oMath>
      <w:r>
        <w:t xml:space="preserve">. Тогда исходное уравнение примет вид </w:t>
      </w:r>
    </w:p>
    <w:p w:rsidR="003F7C37" w:rsidRDefault="003F7C37" w:rsidP="003F7C37">
      <w:pPr>
        <w:pStyle w:val="a8"/>
        <w:spacing w:after="0"/>
        <w:ind w:left="1068"/>
        <w:jc w:val="both"/>
      </w:pPr>
      <m:oMathPara>
        <m:oMath>
          <m:r>
            <w:rPr>
              <w:rFonts w:ascii="Cambria Math" w:hAnsi="Cambria Math"/>
            </w:rPr>
            <m:t>-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+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⇔</m:t>
          </m:r>
        </m:oMath>
      </m:oMathPara>
    </w:p>
    <w:p w:rsidR="003F7C37" w:rsidRDefault="003F7C37" w:rsidP="003F7C37">
      <w:pPr>
        <w:spacing w:after="0"/>
        <w:ind w:firstLine="708"/>
        <w:jc w:val="both"/>
      </w:pPr>
      <m:oMathPara>
        <m:oMath>
          <m:r>
            <w:rPr>
              <w:rFonts w:ascii="Cambria Math" w:hAnsi="Cambria Math"/>
            </w:rPr>
            <m:t>⇔-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=0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=-2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=-1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=0.</m:t>
                    </m:r>
                  </m:e>
                </m:mr>
              </m:m>
            </m:e>
          </m:d>
        </m:oMath>
      </m:oMathPara>
    </w:p>
    <w:p w:rsidR="003F7C37" w:rsidRDefault="003F7C37" w:rsidP="003F7C37">
      <w:pPr>
        <w:spacing w:after="0"/>
        <w:ind w:firstLine="708"/>
        <w:jc w:val="both"/>
      </w:pPr>
      <w:r>
        <w:t xml:space="preserve">Условию </w:t>
      </w:r>
      <m:oMath>
        <m:r>
          <w:rPr>
            <w:rFonts w:ascii="Cambria Math" w:hAnsi="Cambria Math"/>
          </w:rPr>
          <m:t>-1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0</m:t>
        </m:r>
      </m:oMath>
      <w:r>
        <w:t xml:space="preserve"> удовлетворяет лишь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.</w:t>
      </w:r>
    </w:p>
    <w:p w:rsidR="003F7C37" w:rsidRDefault="003F7C37" w:rsidP="00C463E5">
      <w:pPr>
        <w:pStyle w:val="a8"/>
        <w:numPr>
          <w:ilvl w:val="0"/>
          <w:numId w:val="2"/>
        </w:numPr>
        <w:spacing w:after="0"/>
        <w:jc w:val="both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gt;0</m:t>
        </m:r>
      </m:oMath>
      <w:r>
        <w:t xml:space="preserve">. Тогда исходное уравнение примет вид </w:t>
      </w:r>
    </w:p>
    <w:p w:rsidR="003F7C37" w:rsidRDefault="003F7C37" w:rsidP="003F7C37">
      <w:pPr>
        <w:pStyle w:val="a8"/>
        <w:spacing w:after="0"/>
        <w:ind w:left="1068"/>
        <w:jc w:val="both"/>
      </w:pPr>
      <m:oMathPara>
        <m:oMath>
          <m:r>
            <w:rPr>
              <w:rFonts w:ascii="Cambria Math" w:hAnsi="Cambria Math"/>
            </w:rPr>
            <m:t>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+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⇔</m:t>
          </m:r>
        </m:oMath>
      </m:oMathPara>
    </w:p>
    <w:p w:rsidR="003F7C37" w:rsidRDefault="003F7C37" w:rsidP="003F7C37">
      <w:pPr>
        <w:spacing w:after="0"/>
        <w:ind w:firstLine="708"/>
        <w:jc w:val="both"/>
      </w:pPr>
      <m:oMathPara>
        <m:oMath>
          <m:r>
            <w:rPr>
              <w:rFonts w:ascii="Cambria Math" w:hAnsi="Cambria Math"/>
            </w:rPr>
            <m:t>⇔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=0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=-2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=-1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=0.</m:t>
                    </m:r>
                  </m:e>
                </m:mr>
              </m:m>
            </m:e>
          </m:d>
        </m:oMath>
      </m:oMathPara>
    </w:p>
    <w:p w:rsidR="003F7C37" w:rsidRDefault="003F7C37" w:rsidP="003F7C37">
      <w:pPr>
        <w:spacing w:after="0"/>
        <w:ind w:firstLine="708"/>
        <w:jc w:val="both"/>
      </w:pPr>
      <w:r>
        <w:t xml:space="preserve">Условию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gt;0</m:t>
        </m:r>
      </m:oMath>
      <w:r>
        <w:t xml:space="preserve"> не удовлетворяет ни одно из найденных значений </w:t>
      </w:r>
      <m:oMath>
        <m:r>
          <w:rPr>
            <w:rFonts w:ascii="Cambria Math" w:hAnsi="Cambria Math"/>
            <w:lang w:val="en-US"/>
          </w:rPr>
          <m:t>x</m:t>
        </m:r>
      </m:oMath>
      <w:r>
        <w:t>.</w:t>
      </w:r>
    </w:p>
    <w:p w:rsidR="003F7C37" w:rsidRDefault="003F7C37" w:rsidP="003F7C37">
      <w:pPr>
        <w:spacing w:after="0"/>
        <w:ind w:firstLine="708"/>
        <w:jc w:val="both"/>
      </w:pPr>
      <w:r>
        <w:t xml:space="preserve">Таким образом, исходное уравнение имеет </w:t>
      </w:r>
      <m:oMath>
        <m:r>
          <w:rPr>
            <w:rFonts w:ascii="Cambria Math" w:hAnsi="Cambria Math"/>
          </w:rPr>
          <m:t>3</m:t>
        </m:r>
      </m:oMath>
      <w:r>
        <w:t xml:space="preserve"> решения: </w:t>
      </w:r>
      <m:oMath>
        <m:r>
          <w:rPr>
            <w:rFonts w:ascii="Cambria Math" w:hAnsi="Cambria Math"/>
          </w:rPr>
          <m:t>-2; -1; 0</m:t>
        </m:r>
      </m:oMath>
      <w:r>
        <w:t>.</w:t>
      </w:r>
    </w:p>
    <w:p w:rsidR="00C64871" w:rsidRDefault="00C64871" w:rsidP="00C64871">
      <w:pPr>
        <w:spacing w:after="0"/>
        <w:ind w:firstLine="708"/>
        <w:jc w:val="both"/>
      </w:pPr>
      <w:r>
        <w:t xml:space="preserve">Способ 2. Заметим, что на каждом из числовых промежутк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-2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-1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+∞</m:t>
            </m:r>
          </m:e>
        </m:d>
      </m:oMath>
      <w:r w:rsidRPr="00186326">
        <w:t xml:space="preserve"> </w:t>
      </w:r>
      <w:r>
        <w:t xml:space="preserve">выраже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≡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x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x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3</m:t>
            </m:r>
          </m:sub>
        </m:sSub>
        <m: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</w:t>
      </w:r>
      <w:r w:rsidRPr="00274B94">
        <w:t xml:space="preserve">где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 xml:space="preserve">, ∀x∈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  <m:r>
          <w:rPr>
            <w:rFonts w:ascii="Cambria Math" w:hAnsi="Cambria Math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4</m:t>
            </m:r>
          </m:e>
        </m:acc>
        <m:r>
          <w:rPr>
            <w:rFonts w:ascii="Cambria Math" w:hAnsi="Cambria Math"/>
          </w:rPr>
          <m:t>, 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3</m:t>
            </m:r>
          </m:e>
        </m:acc>
      </m:oMath>
      <w:r>
        <w:t>.</w:t>
      </w:r>
    </w:p>
    <w:p w:rsidR="00C64871" w:rsidRDefault="00C64871" w:rsidP="00C64871">
      <w:pPr>
        <w:spacing w:after="0"/>
        <w:ind w:firstLine="708"/>
        <w:jc w:val="both"/>
      </w:pPr>
      <w:r>
        <w:t xml:space="preserve">Поэтому на каждом из промежутк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4</m:t>
            </m:r>
          </m:e>
        </m:acc>
        <m:r>
          <w:rPr>
            <w:rFonts w:ascii="Cambria Math" w:hAnsi="Cambria Math"/>
          </w:rPr>
          <m:t>,</m:t>
        </m:r>
      </m:oMath>
      <w:r>
        <w:t xml:space="preserve"> исходное уравнение соответственно равносильно уравн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</m:t>
        </m:r>
      </m:oMath>
      <w:r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3</m:t>
            </m:r>
          </m:sub>
        </m:sSub>
      </m:oMath>
      <w:r>
        <w:t xml:space="preserve">. А так как сумма трёх чисел </w:t>
      </w:r>
      <m:oMath>
        <m:r>
          <w:rPr>
            <w:rFonts w:ascii="Cambria Math" w:hAnsi="Cambria Math"/>
          </w:rPr>
          <m:t>1</m:t>
        </m:r>
      </m:oMath>
      <w:r>
        <w:t xml:space="preserve">, взятых с любым знаком, не равна нулю, то все решения исходного уравнения являются нулями функции </w:t>
      </w:r>
      <m:oMath>
        <m:r>
          <w:rPr>
            <w:rFonts w:ascii="Cambria Math" w:hAnsi="Cambria Math"/>
            <w:lang w:val="en-US"/>
          </w:rPr>
          <m:t>f</m:t>
        </m:r>
      </m:oMath>
      <w:r>
        <w:t>:</w:t>
      </w:r>
    </w:p>
    <w:p w:rsidR="00C64871" w:rsidRPr="00AE1490" w:rsidRDefault="00C64871" w:rsidP="00C64871">
      <w:pPr>
        <w:spacing w:after="0"/>
        <w:ind w:firstLine="708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0 ⇔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=0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=-2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=-1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=0.</m:t>
                    </m:r>
                  </m:e>
                </m:mr>
              </m:m>
            </m:e>
          </m:d>
        </m:oMath>
      </m:oMathPara>
    </w:p>
    <w:p w:rsidR="00C64871" w:rsidRDefault="00C64871" w:rsidP="00C64871">
      <w:pPr>
        <w:spacing w:after="0"/>
        <w:ind w:firstLine="708"/>
        <w:jc w:val="both"/>
      </w:pPr>
      <w:r w:rsidRPr="00BB4509">
        <w:t>Непосредственной подстановкой в исходное уравнение легко убедиться, что каждое найденное значение является его решением.</w:t>
      </w:r>
    </w:p>
    <w:p w:rsidR="00274B94" w:rsidRDefault="00274B94" w:rsidP="00274B94">
      <w:pPr>
        <w:spacing w:after="0"/>
        <w:ind w:firstLine="708"/>
        <w:jc w:val="both"/>
      </w:pPr>
      <w:r>
        <w:t xml:space="preserve">Ответ: </w:t>
      </w:r>
      <m:oMath>
        <m:r>
          <w:rPr>
            <w:rFonts w:ascii="Cambria Math" w:hAnsi="Cambria Math"/>
          </w:rPr>
          <m:t>-2; -1; 0</m:t>
        </m:r>
      </m:oMath>
      <w:r w:rsidR="003F7C37">
        <w:t>.</w:t>
      </w:r>
    </w:p>
    <w:p w:rsidR="00C11219" w:rsidRPr="00A2024A" w:rsidRDefault="00C11219" w:rsidP="00274B94">
      <w:pPr>
        <w:spacing w:after="0"/>
        <w:ind w:firstLine="708"/>
        <w:jc w:val="both"/>
      </w:pPr>
    </w:p>
    <w:p w:rsidR="00C11219" w:rsidRDefault="00C52950" w:rsidP="00C11219">
      <w:pPr>
        <w:spacing w:after="0"/>
        <w:ind w:firstLine="708"/>
        <w:jc w:val="both"/>
      </w:pPr>
      <w:r>
        <w:t xml:space="preserve">11.2. </w:t>
      </w:r>
      <w:r w:rsidR="00C11219">
        <w:t xml:space="preserve">Решение. Будем считать размер клетки </w:t>
      </w:r>
      <m:oMath>
        <m:r>
          <w:rPr>
            <w:rFonts w:ascii="Cambria Math" w:hAnsi="Cambria Math"/>
          </w:rPr>
          <m:t>1×1</m:t>
        </m:r>
      </m:oMath>
      <w:r w:rsidR="00C11219">
        <w:t>.</w:t>
      </w:r>
    </w:p>
    <w:tbl>
      <w:tblPr>
        <w:tblStyle w:val="a3"/>
        <w:tblpPr w:leftFromText="180" w:rightFromText="180" w:vertAnchor="text" w:horzAnchor="page" w:tblpX="6928" w:tblpY="-1283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29"/>
        <w:gridCol w:w="452"/>
        <w:gridCol w:w="452"/>
        <w:gridCol w:w="452"/>
        <w:gridCol w:w="929"/>
        <w:gridCol w:w="452"/>
        <w:gridCol w:w="452"/>
        <w:gridCol w:w="452"/>
      </w:tblGrid>
      <w:tr w:rsidR="00C11219" w:rsidTr="00C11219">
        <w:trPr>
          <w:trHeight w:hRule="exact" w:val="43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  <w:p w:rsidR="00C11219" w:rsidRDefault="00C11219" w:rsidP="00C11219">
            <w:pPr>
              <w:spacing w:after="0"/>
              <w:jc w:val="center"/>
            </w:pPr>
          </w:p>
          <w:p w:rsidR="00C11219" w:rsidRDefault="00C11219" w:rsidP="00C11219">
            <w:pPr>
              <w:spacing w:after="0"/>
              <w:jc w:val="center"/>
            </w:pPr>
          </w:p>
          <w:p w:rsidR="00C11219" w:rsidRDefault="00C11219" w:rsidP="00C11219">
            <w:pPr>
              <w:spacing w:after="0"/>
              <w:jc w:val="center"/>
            </w:pPr>
          </w:p>
          <w:p w:rsidR="00C11219" w:rsidRDefault="00C11219" w:rsidP="00C11219">
            <w:pPr>
              <w:spacing w:after="0"/>
              <w:jc w:val="center"/>
            </w:pPr>
          </w:p>
          <w:p w:rsidR="00C11219" w:rsidRDefault="00C11219" w:rsidP="00C11219">
            <w:pPr>
              <w:spacing w:after="0"/>
              <w:jc w:val="center"/>
            </w:pPr>
          </w:p>
          <w:p w:rsidR="00C11219" w:rsidRDefault="00C11219" w:rsidP="00C11219">
            <w:pPr>
              <w:spacing w:after="0"/>
              <w:jc w:val="center"/>
            </w:pPr>
          </w:p>
          <w:p w:rsidR="00C11219" w:rsidRDefault="00C11219" w:rsidP="00C11219">
            <w:pPr>
              <w:spacing w:after="0"/>
              <w:jc w:val="center"/>
            </w:pPr>
          </w:p>
          <w:p w:rsidR="00C11219" w:rsidRDefault="00C11219" w:rsidP="00C11219">
            <w:pPr>
              <w:spacing w:after="0"/>
              <w:jc w:val="center"/>
            </w:pPr>
          </w:p>
          <w:p w:rsidR="00C11219" w:rsidRDefault="00C11219" w:rsidP="00C11219">
            <w:pPr>
              <w:spacing w:after="0"/>
              <w:jc w:val="center"/>
            </w:pPr>
          </w:p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19" w:rsidRPr="007C5971" w:rsidRDefault="00C11219" w:rsidP="00C11219">
            <w:pPr>
              <w:spacing w:after="0"/>
              <w:jc w:val="center"/>
            </w:pPr>
            <w:r>
              <w:t>202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</w:tr>
      <w:tr w:rsidR="00C11219" w:rsidTr="00C11219">
        <w:trPr>
          <w:trHeight w:hRule="exact" w:val="430"/>
        </w:trPr>
        <w:tc>
          <w:tcPr>
            <w:tcW w:w="929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929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45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</w:tr>
      <w:tr w:rsidR="00C11219" w:rsidTr="00C11219">
        <w:trPr>
          <w:trHeight w:hRule="exact" w:val="430"/>
        </w:trPr>
        <w:tc>
          <w:tcPr>
            <w:tcW w:w="929" w:type="dxa"/>
            <w:tcBorders>
              <w:top w:val="nil"/>
              <w:left w:val="nil"/>
              <w:bottom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bottom w:val="single" w:sz="18" w:space="0" w:color="000000"/>
              <w:right w:val="nil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single" w:sz="18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nil"/>
              <w:bottom w:val="single" w:sz="18" w:space="0" w:color="000000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</w:tr>
      <w:tr w:rsidR="00C11219" w:rsidTr="00C11219">
        <w:trPr>
          <w:trHeight w:hRule="exact" w:val="430"/>
        </w:trPr>
        <w:tc>
          <w:tcPr>
            <w:tcW w:w="929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</w:tr>
      <w:tr w:rsidR="00C11219" w:rsidTr="00C11219">
        <w:trPr>
          <w:trHeight w:hRule="exact" w:val="43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  <w:r>
              <w:t>2021</w:t>
            </w:r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</w:tr>
      <w:tr w:rsidR="00C11219" w:rsidTr="00C11219">
        <w:trPr>
          <w:trHeight w:hRule="exact" w:val="430"/>
        </w:trPr>
        <w:tc>
          <w:tcPr>
            <w:tcW w:w="929" w:type="dxa"/>
            <w:tcBorders>
              <w:top w:val="nil"/>
              <w:left w:val="nil"/>
              <w:bottom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bottom w:val="single" w:sz="18" w:space="0" w:color="000000"/>
              <w:right w:val="nil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single" w:sz="18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</w:tr>
      <w:tr w:rsidR="00C11219" w:rsidTr="00C11219">
        <w:trPr>
          <w:trHeight w:hRule="exact" w:val="430"/>
        </w:trPr>
        <w:tc>
          <w:tcPr>
            <w:tcW w:w="929" w:type="dxa"/>
            <w:tcBorders>
              <w:top w:val="nil"/>
              <w:left w:val="nil"/>
              <w:bottom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bottom w:val="single" w:sz="18" w:space="0" w:color="000000"/>
              <w:right w:val="nil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single" w:sz="18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</w:tr>
      <w:tr w:rsidR="00C11219" w:rsidTr="00C11219">
        <w:trPr>
          <w:trHeight w:hRule="exact" w:val="430"/>
        </w:trPr>
        <w:tc>
          <w:tcPr>
            <w:tcW w:w="929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 w:themeFill="background2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</w:tr>
      <w:tr w:rsidR="00C11219" w:rsidTr="00C11219">
        <w:trPr>
          <w:trHeight w:hRule="exact" w:val="43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  <w:tc>
          <w:tcPr>
            <w:tcW w:w="45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219" w:rsidRDefault="00C11219" w:rsidP="00C11219">
            <w:pPr>
              <w:spacing w:after="0"/>
              <w:jc w:val="center"/>
            </w:pPr>
          </w:p>
        </w:tc>
      </w:tr>
    </w:tbl>
    <w:p w:rsidR="00C11219" w:rsidRPr="0024250C" w:rsidRDefault="00C11219" w:rsidP="00C11219">
      <w:pPr>
        <w:spacing w:after="0"/>
        <w:ind w:firstLine="708"/>
        <w:jc w:val="both"/>
      </w:pPr>
      <w:r>
        <w:t xml:space="preserve">Искомый путь является ломаной, состоящей из участков длины </w:t>
      </w:r>
      <m:oMath>
        <m:r>
          <w:rPr>
            <w:rFonts w:ascii="Cambria Math" w:hAnsi="Cambria Math"/>
          </w:rPr>
          <m:t>1</m:t>
        </m:r>
      </m:oMath>
      <w:r>
        <w:t xml:space="preserve">, заключённых между узлами сетки. На каждом таком участке отметим стрелкой направление пути по нему. В силу отсутствия самопересечений искомого пути, из каждого узла сетки выходит не больше одной стрелки. Из правого верхнего угла квадрата не выходит ни </w:t>
      </w:r>
      <m:oMath>
        <m:r>
          <w:rPr>
            <w:rFonts w:ascii="Cambria Math" w:hAnsi="Cambria Math"/>
          </w:rPr>
          <m:t>1</m:t>
        </m:r>
      </m:oMath>
      <w:r>
        <w:t xml:space="preserve"> с</w:t>
      </w:r>
      <w:proofErr w:type="spellStart"/>
      <w:r>
        <w:t>трелки</w:t>
      </w:r>
      <w:proofErr w:type="spellEnd"/>
      <w:r>
        <w:t xml:space="preserve">. Всего узлов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02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поэтому стрелок не больш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02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.</m:t>
        </m:r>
      </m:oMath>
    </w:p>
    <w:p w:rsidR="0024250C" w:rsidRDefault="0024250C" w:rsidP="0024250C">
      <w:pPr>
        <w:spacing w:after="0"/>
        <w:ind w:firstLine="708"/>
        <w:jc w:val="both"/>
      </w:pPr>
      <w:r>
        <w:t xml:space="preserve">Раскрасим квадрат вертикальными полосами шириной в </w:t>
      </w:r>
      <m:oMath>
        <m:r>
          <w:rPr>
            <w:rFonts w:ascii="Cambria Math" w:hAnsi="Cambria Math"/>
          </w:rPr>
          <m:t>1</m:t>
        </m:r>
      </m:oMath>
      <w:r>
        <w:t xml:space="preserve"> клетку по сетке. Будем считать, что вертикальные линии сетки этим полосам не принадлежат. Тогда каждую такую полосу искомый путь пересекает нечётное число раз. Всего полос </w:t>
      </w:r>
      <m:oMath>
        <m:r>
          <w:rPr>
            <w:rFonts w:ascii="Cambria Math" w:hAnsi="Cambria Math"/>
          </w:rPr>
          <m:t>2021</m:t>
        </m:r>
      </m:oMath>
      <w:r>
        <w:t>, а значит, сумма длин горизонтальных участков искомого пути без самопересечений нечётна.</w:t>
      </w:r>
    </w:p>
    <w:p w:rsidR="0024250C" w:rsidRDefault="0024250C" w:rsidP="0024250C">
      <w:pPr>
        <w:spacing w:after="0"/>
        <w:ind w:firstLine="708"/>
        <w:jc w:val="both"/>
      </w:pPr>
      <w:r>
        <w:t>Аналогично доказывается, что сумма длин вертикальных участков искомого пути без самопересечений нечётна.</w:t>
      </w:r>
    </w:p>
    <w:p w:rsidR="00C64871" w:rsidRPr="008F60FF" w:rsidRDefault="0024250C" w:rsidP="00C52950">
      <w:pPr>
        <w:spacing w:after="0"/>
        <w:ind w:firstLine="708"/>
        <w:jc w:val="both"/>
      </w:pPr>
      <w:r>
        <w:t>Следовательно, длина искомого пути без самопересечений чётна.</w:t>
      </w:r>
      <w:r w:rsidR="008F60FF">
        <w:t xml:space="preserve"> А поэтому, не больш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02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=4088482</m:t>
        </m:r>
      </m:oMath>
      <w:r w:rsidR="008F60FF">
        <w:t>. Пример пути такой длины изображён на рисунке.</w:t>
      </w:r>
    </w:p>
    <w:p w:rsidR="00C64871" w:rsidRPr="000004B8" w:rsidRDefault="00C64871" w:rsidP="00C64871">
      <w:pPr>
        <w:spacing w:after="0"/>
        <w:ind w:firstLine="708"/>
        <w:jc w:val="both"/>
      </w:pPr>
      <w:r>
        <w:t xml:space="preserve">Ответ: </w:t>
      </w:r>
      <m:oMath>
        <m:r>
          <w:rPr>
            <w:rFonts w:ascii="Cambria Math" w:hAnsi="Cambria Math"/>
          </w:rPr>
          <m:t>4088482.</m:t>
        </m:r>
      </m:oMath>
    </w:p>
    <w:p w:rsidR="00C64871" w:rsidRDefault="00C64871" w:rsidP="00C64871">
      <w:pPr>
        <w:spacing w:after="0"/>
        <w:ind w:firstLine="708"/>
        <w:jc w:val="both"/>
      </w:pPr>
    </w:p>
    <w:p w:rsidR="008A4588" w:rsidRDefault="00C52950" w:rsidP="008A4588">
      <w:pPr>
        <w:spacing w:after="0"/>
        <w:ind w:firstLine="708"/>
        <w:jc w:val="both"/>
      </w:pPr>
      <w:r>
        <w:t xml:space="preserve">11.3. </w:t>
      </w:r>
      <w:r w:rsidR="008A4588">
        <w:t xml:space="preserve">Решение. </w:t>
      </w:r>
      <w:r w:rsidR="008A4588" w:rsidRPr="00D46B90"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019</m:t>
            </m:r>
          </m:e>
        </m:rad>
        <m:r>
          <w:rPr>
            <w:rFonts w:ascii="Cambria Math" w:hAnsi="Cambria Math"/>
          </w:rPr>
          <m:t xml:space="preserve">, </m:t>
        </m:r>
      </m:oMath>
      <w:r w:rsidR="008A4588">
        <w:t xml:space="preserve"> </w:t>
      </w:r>
      <m:oMath>
        <m:r>
          <w:rPr>
            <w:rFonts w:ascii="Cambria Math" w:hAnsi="Cambria Math"/>
          </w:rPr>
          <m:t>b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020</m:t>
            </m:r>
          </m:e>
        </m:rad>
      </m:oMath>
      <w:r w:rsidR="008A4588">
        <w:t xml:space="preserve">. Докажем, что </w:t>
      </w:r>
      <m:oMath>
        <m:r>
          <w:rPr>
            <w:rFonts w:ascii="Cambria Math" w:hAnsi="Cambria Math"/>
            <w:lang w:val="en-US"/>
          </w:rPr>
          <m:t>a</m:t>
        </m:r>
      </m:oMath>
      <w:r w:rsidR="008A4588">
        <w:t xml:space="preserve"> и </w:t>
      </w:r>
      <m:oMath>
        <m:r>
          <w:rPr>
            <w:rFonts w:ascii="Cambria Math" w:hAnsi="Cambria Math"/>
            <w:lang w:val="en-US"/>
          </w:rPr>
          <m:t>b</m:t>
        </m:r>
      </m:oMath>
      <w:r w:rsidR="008A4588">
        <w:t xml:space="preserve"> рациональны.</w:t>
      </w:r>
    </w:p>
    <w:p w:rsidR="008A4588" w:rsidRPr="00400A6E" w:rsidRDefault="008A4588" w:rsidP="008A4588">
      <w:pPr>
        <w:spacing w:after="0"/>
        <w:ind w:firstLine="708"/>
        <w:jc w:val="both"/>
      </w:pPr>
      <w:r>
        <w:t xml:space="preserve">Действительно,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021,</m:t>
        </m:r>
      </m:oMath>
      <w:r w:rsidRPr="008A4588">
        <w:t xml:space="preserve">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,</m:t>
        </m:r>
      </m:oMath>
      <w:r>
        <w:t xml:space="preserve"> а значит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 xml:space="preserve">∈N, </m:t>
        </m:r>
      </m:oMath>
      <w:r w:rsidRPr="008A458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.</m:t>
        </m:r>
      </m:oMath>
      <w:r>
        <w:t xml:space="preserve"> Поэтому </w:t>
      </w:r>
      <m:oMath>
        <m:r>
          <w:rPr>
            <w:rFonts w:ascii="Cambria Math" w:hAnsi="Cambria Math"/>
          </w:rPr>
          <m:t>a-b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den>
        </m:f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Q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∈Q,</m:t>
        </m:r>
      </m:oMath>
      <w:r w:rsidRPr="008A4588">
        <w:t xml:space="preserve">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∈Q,</m:t>
        </m:r>
      </m:oMath>
      <w:r>
        <w:t xml:space="preserve"> причём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gt;0,</m:t>
        </m:r>
      </m:oMath>
      <w:r w:rsidRPr="008A4588">
        <w:t xml:space="preserve"> </w:t>
      </w:r>
      <m:oMath>
        <m:r>
          <w:rPr>
            <w:rFonts w:ascii="Cambria Math" w:hAnsi="Cambria Math"/>
          </w:rPr>
          <m:t>b&gt;0.</m:t>
        </m:r>
      </m:oMath>
    </w:p>
    <w:p w:rsidR="008A4588" w:rsidRDefault="008A4588" w:rsidP="008A4588">
      <w:pPr>
        <w:spacing w:after="0"/>
        <w:ind w:firstLine="708"/>
        <w:jc w:val="both"/>
      </w:pPr>
      <w:r>
        <w:t xml:space="preserve">Дополнительно докажем, что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b</m:t>
        </m:r>
      </m:oMath>
      <w:r>
        <w:t xml:space="preserve"> натуральны.</w:t>
      </w:r>
    </w:p>
    <w:p w:rsidR="008A4588" w:rsidRPr="0080076D" w:rsidRDefault="008A4588" w:rsidP="008A4588">
      <w:pPr>
        <w:spacing w:after="0"/>
        <w:ind w:firstLine="708"/>
        <w:jc w:val="both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</m:oMath>
      <w: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</m:oMath>
      <w:r>
        <w:t xml:space="preserve">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.</m:t>
        </m:r>
      </m:oMath>
      <w:r>
        <w:t xml:space="preserve"> Тогд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19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;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019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;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⋮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>
        <w:t xml:space="preserve"> Так как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</m:t>
        </m:r>
      </m:oMath>
      <w:r>
        <w:t xml:space="preserve">, то и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</m:t>
        </m:r>
      </m:oMath>
      <w:r>
        <w:t xml:space="preserve">. Значит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,</m:t>
        </m:r>
      </m:oMath>
      <w: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,</m:t>
        </m:r>
      </m:oMath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, </w:t>
      </w:r>
      <w:r w:rsidR="000D7DB0">
        <w:t xml:space="preserve">а с учётом равенства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-a</m:t>
        </m:r>
      </m:oMath>
      <w:r w:rsidR="000D7DB0">
        <w:t xml:space="preserve"> и </w:t>
      </w:r>
      <m:oMath>
        <m:r>
          <w:rPr>
            <w:rFonts w:ascii="Cambria Math" w:hAnsi="Cambria Math"/>
          </w:rPr>
          <m:t>b∈</m:t>
        </m:r>
        <m:r>
          <w:rPr>
            <w:rFonts w:ascii="Cambria Math" w:hAnsi="Cambria Math"/>
            <w:lang w:val="en-US"/>
          </w:rPr>
          <m:t>N</m:t>
        </m:r>
      </m:oMath>
      <w:r w:rsidR="000D7DB0">
        <w:t>.</w:t>
      </w:r>
    </w:p>
    <w:p w:rsidR="008A4588" w:rsidRDefault="008A4588" w:rsidP="008A4588">
      <w:pPr>
        <w:spacing w:after="0"/>
        <w:ind w:firstLine="708"/>
        <w:jc w:val="both"/>
      </w:pPr>
      <w:r w:rsidRPr="000004B8">
        <w:t>Т</w:t>
      </w:r>
      <w:r>
        <w:t xml:space="preserve">аким образом, </w:t>
      </w:r>
      <w:proofErr w:type="gramStart"/>
      <w:r w:rsidR="00CF473B">
        <w:t>для</w:t>
      </w:r>
      <w:proofErr w:type="gramEnd"/>
      <w:r w:rsidR="00CF473B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,</m:t>
        </m:r>
      </m:oMath>
      <w:r w:rsidR="00CF473B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,</m:t>
        </m:r>
      </m:oMath>
      <w:r w:rsidR="00CF473B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N</m:t>
        </m:r>
      </m:oMath>
      <w:r w:rsidR="00CF473B">
        <w:t xml:space="preserve">, </w:t>
      </w:r>
      <m:oMath>
        <m:r>
          <w:rPr>
            <w:rFonts w:ascii="Cambria Math" w:hAnsi="Cambria Math"/>
          </w:rPr>
          <m:t>b∈</m:t>
        </m:r>
        <m:r>
          <w:rPr>
            <w:rFonts w:ascii="Cambria Math" w:hAnsi="Cambria Math"/>
            <w:lang w:val="en-US"/>
          </w:rPr>
          <m:t>N</m:t>
        </m:r>
      </m:oMath>
      <w:r w:rsidR="00CF473B">
        <w:t xml:space="preserve"> имеем:</w:t>
      </w:r>
    </w:p>
    <w:p w:rsidR="00CF473B" w:rsidRDefault="00BB0942" w:rsidP="008A4588">
      <w:pPr>
        <w:spacing w:after="0"/>
        <w:ind w:firstLine="708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2019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2020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+b=2021.</m:t>
                    </m:r>
                  </m:e>
                </m:mr>
              </m:m>
            </m:e>
          </m:d>
        </m:oMath>
      </m:oMathPara>
    </w:p>
    <w:p w:rsidR="00CF473B" w:rsidRDefault="00C45008" w:rsidP="008A4588">
      <w:pPr>
        <w:spacing w:after="0"/>
        <w:ind w:firstLine="708"/>
        <w:jc w:val="both"/>
      </w:pPr>
      <w:r>
        <w:t xml:space="preserve">Поскольку квадрат целого числа может давать при делении на </w:t>
      </w:r>
      <m:oMath>
        <m:r>
          <w:rPr>
            <w:rFonts w:ascii="Cambria Math" w:hAnsi="Cambria Math"/>
          </w:rPr>
          <m:t>4</m:t>
        </m:r>
      </m:oMath>
      <w:r>
        <w:t xml:space="preserve"> лишь остаток </w:t>
      </w:r>
      <m:oMath>
        <m:r>
          <w:rPr>
            <w:rFonts w:ascii="Cambria Math" w:hAnsi="Cambria Math"/>
          </w:rPr>
          <m:t>0</m:t>
        </m:r>
      </m:oMath>
      <w:r>
        <w:t xml:space="preserve"> или </w:t>
      </w:r>
      <m:oMath>
        <m:r>
          <w:rPr>
            <w:rFonts w:ascii="Cambria Math" w:hAnsi="Cambria Math"/>
          </w:rPr>
          <m:t>1</m:t>
        </m:r>
      </m:oMath>
      <w:r>
        <w:t xml:space="preserve">, а </w:t>
      </w:r>
      <m:oMath>
        <m:r>
          <w:rPr>
            <w:rFonts w:ascii="Cambria Math" w:hAnsi="Cambria Math"/>
          </w:rPr>
          <m:t>2019</m:t>
        </m:r>
      </m:oMath>
      <w:r>
        <w:t xml:space="preserve"> даёт остаток </w:t>
      </w:r>
      <m:oMath>
        <m:r>
          <w:rPr>
            <w:rFonts w:ascii="Cambria Math" w:hAnsi="Cambria Math"/>
          </w:rPr>
          <m:t>3</m:t>
        </m:r>
      </m:oMath>
      <w:r>
        <w:t xml:space="preserve">, то </w:t>
      </w:r>
      <w:r w:rsidR="00650B73">
        <w:t xml:space="preserve">из первого равенства следует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50B73">
        <w:t xml:space="preserve"> при делении на </w:t>
      </w:r>
      <m:oMath>
        <m:r>
          <w:rPr>
            <w:rFonts w:ascii="Cambria Math" w:hAnsi="Cambria Math"/>
          </w:rPr>
          <m:t>4</m:t>
        </m:r>
      </m:oMath>
      <w:r w:rsidR="00650B73">
        <w:t xml:space="preserve"> даёт остаток </w:t>
      </w:r>
      <m:oMath>
        <m:r>
          <w:rPr>
            <w:rFonts w:ascii="Cambria Math" w:hAnsi="Cambria Math"/>
          </w:rPr>
          <m:t>1</m:t>
        </m:r>
      </m:oMath>
      <w:r w:rsidR="00650B73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50B73">
        <w:t xml:space="preserve"> – </w:t>
      </w:r>
      <m:oMath>
        <m:r>
          <w:rPr>
            <w:rFonts w:ascii="Cambria Math" w:hAnsi="Cambria Math"/>
          </w:rPr>
          <m:t>0</m:t>
        </m:r>
      </m:oMath>
      <w:r w:rsidR="00650B73">
        <w:t xml:space="preserve">. Тогда </w:t>
      </w:r>
      <m:oMath>
        <m:r>
          <w:rPr>
            <w:rFonts w:ascii="Cambria Math" w:hAnsi="Cambria Math"/>
            <w:lang w:val="en-US"/>
          </w:rPr>
          <m:t>a</m:t>
        </m:r>
      </m:oMath>
      <w:r w:rsidR="00650B73">
        <w:t xml:space="preserve"> чётно, </w:t>
      </w:r>
      <m:oMath>
        <m:r>
          <w:rPr>
            <w:rFonts w:ascii="Cambria Math" w:hAnsi="Cambria Math"/>
            <w:lang w:val="en-US"/>
          </w:rPr>
          <m:t>b</m:t>
        </m:r>
      </m:oMath>
      <w:r w:rsidR="00650B73">
        <w:t xml:space="preserve"> нечётно, </w:t>
      </w:r>
      <m:oMath>
        <m:r>
          <w:rPr>
            <w:rFonts w:ascii="Cambria Math" w:hAnsi="Cambria Math"/>
            <w:lang w:val="en-US"/>
          </w:rPr>
          <m:t>y</m:t>
        </m:r>
      </m:oMath>
      <w:r w:rsidR="00650B73">
        <w:t xml:space="preserve"> нечётно.</w:t>
      </w:r>
    </w:p>
    <w:p w:rsidR="00650B73" w:rsidRDefault="00650B73" w:rsidP="008A4588">
      <w:pPr>
        <w:spacing w:after="0"/>
        <w:ind w:firstLine="708"/>
        <w:jc w:val="both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,</m:t>
        </m:r>
      </m:oMath>
      <w:r w:rsidRPr="00650B7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,</m:t>
        </m:r>
      </m:oMath>
      <w:r w:rsidRPr="00650B73">
        <w:t xml:space="preserve">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,</m:t>
        </m:r>
      </m:oMath>
      <w:r w:rsidRPr="00650B7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.</m:t>
        </m:r>
      </m:oMath>
      <w:r>
        <w:t xml:space="preserve"> Тогд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20=</m:t>
        </m:r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;</m:t>
        </m:r>
      </m:oMath>
      <w:r w:rsidRPr="00650B73">
        <w:t xml:space="preserve">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+2020=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;</m:t>
        </m:r>
      </m:oMath>
      <w:r w:rsidRPr="00650B73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05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</m:oMath>
      <w:r w:rsidRPr="00650B7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505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.</m:t>
        </m:r>
      </m:oMath>
      <w:r w:rsidR="00A01314">
        <w:t xml:space="preserve"> Однако выра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</m:oMath>
      <w:r w:rsidR="00A01314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</m:oMath>
      <w:r w:rsidR="00A01314">
        <w:t xml:space="preserve"> чётны как произведения последовательных целых чисел. Поэтому последнее равенство не выполняется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,</m:t>
        </m:r>
      </m:oMath>
      <w:r w:rsidR="00A01314" w:rsidRPr="00650B7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Z</m:t>
        </m:r>
      </m:oMath>
      <w:r w:rsidR="00A01314">
        <w:t>.</w:t>
      </w:r>
    </w:p>
    <w:p w:rsidR="00A01314" w:rsidRPr="00A01314" w:rsidRDefault="00A01314" w:rsidP="008A4588">
      <w:pPr>
        <w:spacing w:after="0"/>
        <w:ind w:firstLine="708"/>
        <w:jc w:val="both"/>
        <w:rPr>
          <w:i/>
        </w:rPr>
      </w:pPr>
      <w:r>
        <w:t>Таким образом, исходное уравнение в целых числах не имеет решений.</w:t>
      </w:r>
    </w:p>
    <w:p w:rsidR="008A4588" w:rsidRPr="000004B8" w:rsidRDefault="008A4588" w:rsidP="008A4588">
      <w:pPr>
        <w:spacing w:after="0"/>
        <w:ind w:firstLine="708"/>
        <w:jc w:val="both"/>
      </w:pPr>
      <w:r>
        <w:t xml:space="preserve">Ответ: </w:t>
      </w:r>
      <m:oMath>
        <m:r>
          <w:rPr>
            <w:rFonts w:ascii="Cambria Math" w:hAnsi="Cambria Math"/>
          </w:rPr>
          <m:t>0.</m:t>
        </m:r>
      </m:oMath>
    </w:p>
    <w:p w:rsidR="008A4588" w:rsidRDefault="008A4588" w:rsidP="00C52950">
      <w:pPr>
        <w:spacing w:after="0"/>
        <w:ind w:firstLine="708"/>
        <w:jc w:val="both"/>
      </w:pPr>
    </w:p>
    <w:p w:rsidR="00ED27AC" w:rsidRPr="00ED27AC" w:rsidRDefault="00C52950" w:rsidP="00ED27AC">
      <w:pPr>
        <w:spacing w:after="0"/>
        <w:ind w:firstLine="708"/>
        <w:jc w:val="both"/>
      </w:pPr>
      <w:r>
        <w:lastRenderedPageBreak/>
        <w:t xml:space="preserve">11.4. </w:t>
      </w:r>
      <w:r w:rsidR="00ED27AC">
        <w:t xml:space="preserve">Решение. Поскольку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ОМЛЕТ</m:t>
            </m:r>
          </m:e>
        </m:acc>
        <m:r>
          <w:rPr>
            <w:rFonts w:ascii="Cambria Math" w:hAnsi="Cambria Math"/>
          </w:rPr>
          <m:t>≥90000,</m:t>
        </m:r>
      </m:oMath>
      <w:r w:rsidR="00ED27AC">
        <w:t xml:space="preserve"> то</w:t>
      </w:r>
      <w:proofErr w:type="gramStart"/>
      <w:r w:rsidR="00ED27A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О</m:t>
        </m:r>
        <w:proofErr w:type="gramEnd"/>
        <m:r>
          <m:rPr>
            <m:sty m:val="bi"/>
          </m:rPr>
          <w:rPr>
            <w:rFonts w:ascii="Cambria Math" w:hAnsi="Cambria Math"/>
          </w:rPr>
          <m:t>=9</m:t>
        </m:r>
      </m:oMath>
      <w:r w:rsidR="00ED27AC">
        <w:t xml:space="preserve">. Тогда произведение </w:t>
      </w:r>
      <m:oMath>
        <m:r>
          <w:rPr>
            <w:rFonts w:ascii="Cambria Math" w:hAnsi="Cambria Math"/>
          </w:rPr>
          <m:t>12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ЯЙЦО</m:t>
            </m:r>
          </m:e>
        </m:acc>
      </m:oMath>
      <w:r w:rsidR="00ED27AC">
        <w:t xml:space="preserve"> даёт остаток </w:t>
      </w:r>
      <m:oMath>
        <m:r>
          <w:rPr>
            <w:rFonts w:ascii="Cambria Math" w:hAnsi="Cambria Math"/>
          </w:rPr>
          <m:t>8</m:t>
        </m:r>
      </m:oMath>
      <w:r w:rsidR="00ED27AC">
        <w:t xml:space="preserve"> при делении на </w:t>
      </w:r>
      <m:oMath>
        <m:r>
          <w:rPr>
            <w:rFonts w:ascii="Cambria Math" w:hAnsi="Cambria Math"/>
          </w:rPr>
          <m:t>10</m:t>
        </m:r>
      </m:oMath>
      <w:r w:rsidR="00ED27AC">
        <w:t xml:space="preserve">, а значит, </w:t>
      </w:r>
      <m:oMath>
        <m:r>
          <m:rPr>
            <m:sty m:val="bi"/>
          </m:rPr>
          <w:rPr>
            <w:rFonts w:ascii="Cambria Math" w:hAnsi="Cambria Math"/>
          </w:rPr>
          <m:t>Т=8</m:t>
        </m:r>
        <m:r>
          <w:rPr>
            <w:rFonts w:ascii="Cambria Math" w:hAnsi="Cambria Math"/>
          </w:rPr>
          <m:t>.</m:t>
        </m:r>
      </m:oMath>
    </w:p>
    <w:p w:rsidR="00ED27AC" w:rsidRDefault="00ED27AC" w:rsidP="00ED27AC">
      <w:pPr>
        <w:spacing w:after="0"/>
        <w:ind w:firstLine="708"/>
        <w:jc w:val="both"/>
      </w:pPr>
      <w:r>
        <w:t xml:space="preserve">Так как </w:t>
      </w:r>
      <m:oMath>
        <m:r>
          <w:rPr>
            <w:rFonts w:ascii="Cambria Math" w:hAnsi="Cambria Math"/>
          </w:rPr>
          <m:t>90000&l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ОМЛЕТ</m:t>
            </m:r>
          </m:e>
        </m:acc>
        <m:r>
          <w:rPr>
            <w:rFonts w:ascii="Cambria Math" w:hAnsi="Cambria Math"/>
          </w:rPr>
          <m:t>&lt;100000,</m:t>
        </m:r>
      </m:oMath>
      <w:r>
        <w:t xml:space="preserve"> </w:t>
      </w:r>
      <w:r w:rsidR="004754BB">
        <w:t xml:space="preserve">то </w:t>
      </w:r>
      <m:oMath>
        <m:r>
          <w:rPr>
            <w:rFonts w:ascii="Cambria Math" w:hAnsi="Cambria Math"/>
          </w:rPr>
          <m:t>7500&l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ЯЙЦО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ОМЛЕТ</m:t>
                </m:r>
              </m:e>
            </m:acc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&lt;8334</m:t>
        </m:r>
      </m:oMath>
      <w:r w:rsidR="004754BB">
        <w:t xml:space="preserve">, </w:t>
      </w:r>
      <m:oMath>
        <m:r>
          <w:rPr>
            <w:rFonts w:ascii="Cambria Math" w:hAnsi="Cambria Math"/>
          </w:rPr>
          <m:t>Я</m:t>
        </m:r>
        <m:r>
          <m:rPr>
            <m:sty m:val="bi"/>
          </m:rPr>
          <w:rPr>
            <w:rFonts w:ascii="Cambria Math" w:hAnsi="Cambria Math"/>
          </w:rPr>
          <m:t>=7</m:t>
        </m:r>
      </m:oMath>
      <w:r>
        <w:t>.</w:t>
      </w:r>
    </w:p>
    <w:p w:rsidR="00ED27AC" w:rsidRPr="004E1C6F" w:rsidRDefault="00ED27AC" w:rsidP="00ED27AC">
      <w:pPr>
        <w:spacing w:after="0"/>
        <w:ind w:firstLine="708"/>
        <w:jc w:val="both"/>
        <w:rPr>
          <w:i/>
        </w:rPr>
      </w:pPr>
      <w:r>
        <w:t>Исходное равенство</w:t>
      </w:r>
      <m:oMath>
        <m:r>
          <w:rPr>
            <w:rFonts w:ascii="Cambria Math" w:hAnsi="Cambria Math"/>
          </w:rPr>
          <m:t>12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ЯЙЦ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ОМЛЕТ</m:t>
            </m:r>
          </m:e>
        </m:acc>
      </m:oMath>
      <w:r>
        <w:t xml:space="preserve"> запишем в виде</w:t>
      </w:r>
    </w:p>
    <w:p w:rsidR="00ED27AC" w:rsidRDefault="004754BB" w:rsidP="00ED27AC">
      <w:pPr>
        <w:spacing w:after="0"/>
        <w:ind w:firstLine="708"/>
        <w:jc w:val="both"/>
      </w:pPr>
      <m:oMathPara>
        <m:oMath>
          <m:r>
            <w:rPr>
              <w:rFonts w:ascii="Cambria Math" w:hAnsi="Cambria Math"/>
            </w:rPr>
            <m:t>1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000+100∙Й+10∙Ц+9</m:t>
              </m:r>
            </m:e>
          </m:d>
          <m:r>
            <w:rPr>
              <w:rFonts w:ascii="Cambria Math" w:hAnsi="Cambria Math"/>
            </w:rPr>
            <m:t>=90000+1000∙М+100∙Л+10∙Е+8,</m:t>
          </m:r>
        </m:oMath>
      </m:oMathPara>
    </w:p>
    <w:p w:rsidR="004754BB" w:rsidRDefault="00ED27AC" w:rsidP="00ED27AC">
      <w:pPr>
        <w:spacing w:after="0"/>
        <w:ind w:firstLine="708"/>
        <w:jc w:val="both"/>
      </w:pPr>
      <w:r>
        <w:t xml:space="preserve">откуда находим </w:t>
      </w:r>
    </w:p>
    <w:p w:rsidR="004754BB" w:rsidRDefault="004754BB" w:rsidP="004754BB">
      <w:pPr>
        <w:spacing w:after="0"/>
        <w:ind w:firstLine="708"/>
        <w:jc w:val="both"/>
      </w:pPr>
      <m:oMathPara>
        <m:oMath>
          <m:r>
            <w:rPr>
              <w:rFonts w:ascii="Cambria Math" w:hAnsi="Cambria Math"/>
            </w:rPr>
            <m:t>84000+1200∙Й+120∙Ц+108=90000+1000∙М+100∙Л+10∙Е+8;</m:t>
          </m:r>
        </m:oMath>
      </m:oMathPara>
    </w:p>
    <w:p w:rsidR="004754BB" w:rsidRPr="00C87DA4" w:rsidRDefault="004754BB" w:rsidP="004754BB">
      <w:pPr>
        <w:spacing w:after="0"/>
        <w:ind w:firstLine="708"/>
        <w:jc w:val="both"/>
      </w:pPr>
      <m:oMath>
        <m:r>
          <w:rPr>
            <w:rFonts w:ascii="Cambria Math" w:hAnsi="Cambria Math"/>
          </w:rPr>
          <m:t>120∙Й+12∙Ц=590+100∙М+10∙Л+Е;</m:t>
        </m:r>
      </m:oMath>
      <w:r w:rsidR="00C87DA4" w:rsidRPr="00C87DA4">
        <w:t xml:space="preserve"> </w:t>
      </w:r>
    </w:p>
    <w:p w:rsidR="00C87DA4" w:rsidRPr="00C87DA4" w:rsidRDefault="004754BB" w:rsidP="00C87DA4">
      <w:pPr>
        <w:spacing w:after="0"/>
        <w:ind w:firstLine="708"/>
        <w:jc w:val="both"/>
        <w:rPr>
          <w:i/>
        </w:rPr>
      </w:pPr>
      <m:oMath>
        <m:r>
          <w:rPr>
            <w:rFonts w:ascii="Cambria Math" w:hAnsi="Cambria Math"/>
          </w:rPr>
          <m:t>120∙Й&gt;590-12∙6&gt;480;</m:t>
        </m:r>
      </m:oMath>
      <w:r w:rsidR="00C87DA4" w:rsidRPr="00C87DA4">
        <w:rPr>
          <w:i/>
        </w:rPr>
        <w:t xml:space="preserve"> </w:t>
      </w:r>
      <m:oMath>
        <m:r>
          <w:rPr>
            <w:rFonts w:ascii="Cambria Math" w:hAnsi="Cambria Math"/>
          </w:rPr>
          <m:t>Й&gt;4.</m:t>
        </m:r>
      </m:oMath>
    </w:p>
    <w:p w:rsidR="00C87DA4" w:rsidRPr="00C87DA4" w:rsidRDefault="00ED27AC" w:rsidP="00C87DA4">
      <w:pPr>
        <w:spacing w:after="0"/>
        <w:ind w:firstLine="708"/>
        <w:jc w:val="both"/>
        <w:rPr>
          <w:i/>
        </w:rPr>
      </w:pPr>
      <w:r>
        <w:t xml:space="preserve">1) </w:t>
      </w:r>
      <w:r w:rsidR="004533C8">
        <w:t>Если</w:t>
      </w:r>
      <w:r>
        <w:t xml:space="preserve"> </w:t>
      </w:r>
      <m:oMath>
        <m:r>
          <w:rPr>
            <w:rFonts w:ascii="Cambria Math" w:hAnsi="Cambria Math"/>
          </w:rPr>
          <m:t>Й=</m:t>
        </m:r>
        <m:r>
          <m:rPr>
            <m:sty m:val="bi"/>
          </m:rPr>
          <w:rPr>
            <w:rFonts w:ascii="Cambria Math" w:hAnsi="Cambria Math"/>
          </w:rPr>
          <m:t>5</m:t>
        </m:r>
      </m:oMath>
      <w:r>
        <w:t>, то</w:t>
      </w:r>
      <w:r w:rsidR="00C87DA4">
        <w:t xml:space="preserve"> </w:t>
      </w:r>
      <m:oMath>
        <m:r>
          <w:rPr>
            <w:rFonts w:ascii="Cambria Math" w:hAnsi="Cambria Math"/>
          </w:rPr>
          <m:t>10+12∙</m:t>
        </m:r>
        <w:proofErr w:type="gramStart"/>
        <m:r>
          <w:rPr>
            <w:rFonts w:ascii="Cambria Math" w:hAnsi="Cambria Math"/>
          </w:rPr>
          <m:t>Ц</m:t>
        </m:r>
        <w:proofErr w:type="gramEnd"/>
        <m:r>
          <w:rPr>
            <w:rFonts w:ascii="Cambria Math" w:hAnsi="Cambria Math"/>
          </w:rPr>
          <m:t>=100∙М+10∙Л+Е,</m:t>
        </m:r>
      </m:oMath>
      <w:r w:rsidR="00C87DA4" w:rsidRPr="00C87DA4">
        <w:t xml:space="preserve"> </w:t>
      </w:r>
      <m:oMath>
        <m:r>
          <w:rPr>
            <w:rFonts w:ascii="Cambria Math" w:hAnsi="Cambria Math"/>
          </w:rPr>
          <m:t>100∙М&lt;10+12∙6=82,</m:t>
        </m:r>
      </m:oMath>
      <w:r w:rsidR="00C87DA4" w:rsidRPr="00C87DA4">
        <w:t xml:space="preserve"> </w:t>
      </w:r>
      <m:oMath>
        <m:r>
          <w:rPr>
            <w:rFonts w:ascii="Cambria Math" w:hAnsi="Cambria Math"/>
          </w:rPr>
          <m:t>М=</m:t>
        </m:r>
        <m:r>
          <m:rPr>
            <m:sty m:val="bi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</m:t>
        </m:r>
      </m:oMath>
      <w:r w:rsidR="004533C8" w:rsidRPr="004533C8">
        <w:t xml:space="preserve"> Поэтому</w:t>
      </w:r>
      <w:r w:rsidR="004533C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∙Ц-Е</m:t>
            </m:r>
          </m:e>
        </m:d>
        <m:r>
          <w:rPr>
            <w:rFonts w:ascii="Cambria Math" w:hAnsi="Cambria Math"/>
          </w:rPr>
          <m:t>+10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Ц-Л</m:t>
            </m:r>
          </m:e>
        </m:d>
        <m:r>
          <w:rPr>
            <w:rFonts w:ascii="Cambria Math" w:hAnsi="Cambria Math"/>
          </w:rPr>
          <m:t>=0,</m:t>
        </m:r>
      </m:oMath>
      <w:r w:rsidR="004533C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∙Ц-Е</m:t>
            </m:r>
          </m:e>
        </m:d>
        <m:r>
          <w:rPr>
            <w:rFonts w:ascii="Cambria Math" w:hAnsi="Cambria Math"/>
          </w:rPr>
          <m:t>⋮10.</m:t>
        </m:r>
      </m:oMath>
    </w:p>
    <w:p w:rsidR="00ED27AC" w:rsidRDefault="00ED27AC" w:rsidP="00ED27AC">
      <w:pPr>
        <w:spacing w:after="0"/>
        <w:ind w:firstLine="708"/>
        <w:jc w:val="both"/>
      </w:pPr>
      <w:r>
        <w:t>При</w:t>
      </w:r>
      <w:proofErr w:type="gramStart"/>
      <w:r>
        <w:t xml:space="preserve"> </w:t>
      </w:r>
      <m:oMath>
        <m:r>
          <w:rPr>
            <w:rFonts w:ascii="Cambria Math" w:hAnsi="Cambria Math"/>
          </w:rPr>
          <m:t>Е</m:t>
        </m:r>
        <w:proofErr w:type="gramEnd"/>
        <m:r>
          <w:rPr>
            <w:rFonts w:ascii="Cambria Math" w:hAnsi="Cambria Math"/>
          </w:rPr>
          <m:t>=2</m:t>
        </m:r>
      </m:oMath>
      <w:r w:rsidR="004533C8">
        <w:t>:</w:t>
      </w:r>
      <w:r>
        <w:t xml:space="preserve"> </w:t>
      </w:r>
      <m:oMath>
        <m:r>
          <w:rPr>
            <w:rFonts w:ascii="Cambria Math" w:hAnsi="Cambria Math"/>
          </w:rPr>
          <m:t>Ц=1,</m:t>
        </m:r>
      </m:oMath>
      <w:r>
        <w:t xml:space="preserve"> </w:t>
      </w:r>
      <m:oMath>
        <m:r>
          <w:rPr>
            <w:rFonts w:ascii="Cambria Math" w:hAnsi="Cambria Math"/>
          </w:rPr>
          <m:t>2∙Ц-Е=0,</m:t>
        </m:r>
      </m:oMath>
      <w:r>
        <w:t xml:space="preserve"> </w:t>
      </w:r>
      <m:oMath>
        <m:r>
          <w:rPr>
            <w:rFonts w:ascii="Cambria Math" w:hAnsi="Cambria Math"/>
          </w:rPr>
          <m:t>1+Ц-Л=0,</m:t>
        </m:r>
      </m:oMath>
      <w:r>
        <w:t xml:space="preserve"> </w:t>
      </w:r>
      <m:oMath>
        <m:r>
          <w:rPr>
            <w:rFonts w:ascii="Cambria Math" w:hAnsi="Cambria Math"/>
          </w:rPr>
          <m:t>Л=2</m:t>
        </m:r>
      </m:oMath>
      <w:r w:rsidR="004533C8">
        <w:t xml:space="preserve"> или </w:t>
      </w:r>
      <w:proofErr w:type="gramStart"/>
      <m:oMath>
        <m:r>
          <w:rPr>
            <w:rFonts w:ascii="Cambria Math" w:hAnsi="Cambria Math"/>
          </w:rPr>
          <m:t>Ц</m:t>
        </m:r>
        <w:proofErr w:type="gramEnd"/>
        <m:r>
          <w:rPr>
            <w:rFonts w:ascii="Cambria Math" w:hAnsi="Cambria Math"/>
          </w:rPr>
          <m:t>=6,</m:t>
        </m:r>
      </m:oMath>
      <w:r w:rsidR="004533C8">
        <w:t xml:space="preserve"> </w:t>
      </w:r>
      <m:oMath>
        <m:r>
          <w:rPr>
            <w:rFonts w:ascii="Cambria Math" w:hAnsi="Cambria Math"/>
          </w:rPr>
          <m:t>2∙Ц-Е=10,</m:t>
        </m:r>
      </m:oMath>
      <w:r w:rsidR="004533C8">
        <w:t xml:space="preserve"> </w:t>
      </w:r>
      <m:oMath>
        <m:r>
          <w:rPr>
            <w:rFonts w:ascii="Cambria Math" w:hAnsi="Cambria Math"/>
          </w:rPr>
          <m:t>2+Ц-Л=0,</m:t>
        </m:r>
      </m:oMath>
      <w:r w:rsidR="004533C8">
        <w:t xml:space="preserve"> </w:t>
      </w:r>
      <m:oMath>
        <m:r>
          <w:rPr>
            <w:rFonts w:ascii="Cambria Math" w:hAnsi="Cambria Math"/>
          </w:rPr>
          <m:t>Л=8,</m:t>
        </m:r>
      </m:oMath>
      <w:r w:rsidR="004533C8">
        <w:t xml:space="preserve"> что невозможно.</w:t>
      </w:r>
    </w:p>
    <w:p w:rsidR="004533C8" w:rsidRDefault="004533C8" w:rsidP="004533C8">
      <w:pPr>
        <w:spacing w:after="0"/>
        <w:ind w:firstLine="708"/>
        <w:jc w:val="both"/>
      </w:pPr>
      <w:r>
        <w:t xml:space="preserve">При </w:t>
      </w:r>
      <m:oMath>
        <m:r>
          <w:rPr>
            <w:rFonts w:ascii="Cambria Math" w:hAnsi="Cambria Math"/>
          </w:rPr>
          <m:t>Е=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</w:t>
      </w:r>
      <w:proofErr w:type="gramStart"/>
      <m:oMath>
        <m:r>
          <w:rPr>
            <w:rFonts w:ascii="Cambria Math" w:hAnsi="Cambria Math"/>
          </w:rPr>
          <m:t>Ц</m:t>
        </m:r>
        <w:proofErr w:type="gramEnd"/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</m:t>
        </m:r>
      </m:oMath>
      <w:r>
        <w:t xml:space="preserve"> </w:t>
      </w:r>
      <m:oMath>
        <m:r>
          <w:rPr>
            <w:rFonts w:ascii="Cambria Math" w:hAnsi="Cambria Math"/>
          </w:rPr>
          <m:t>2∙Ц-Е=0,</m:t>
        </m:r>
      </m:oMath>
      <w:r>
        <w:t xml:space="preserve"> </w:t>
      </w:r>
      <m:oMath>
        <m:r>
          <w:rPr>
            <w:rFonts w:ascii="Cambria Math" w:hAnsi="Cambria Math"/>
          </w:rPr>
          <m:t>1+Ц-Л=0,</m:t>
        </m:r>
      </m:oMath>
      <w:r>
        <w:t xml:space="preserve"> </w:t>
      </w:r>
      <m:oMath>
        <m:r>
          <w:rPr>
            <w:rFonts w:ascii="Cambria Math" w:hAnsi="Cambria Math"/>
          </w:rPr>
          <m:t>Л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,</m:t>
        </m:r>
      </m:oMath>
      <w:r>
        <w:t xml:space="preserve"> получено первое решение.</w:t>
      </w:r>
    </w:p>
    <w:p w:rsidR="004533C8" w:rsidRDefault="004533C8" w:rsidP="004533C8">
      <w:pPr>
        <w:spacing w:after="0"/>
        <w:ind w:firstLine="708"/>
        <w:jc w:val="both"/>
      </w:pPr>
      <w:r>
        <w:t xml:space="preserve">При </w:t>
      </w:r>
      <m:oMath>
        <m:r>
          <w:rPr>
            <w:rFonts w:ascii="Cambria Math" w:hAnsi="Cambria Math"/>
          </w:rPr>
          <m:t>Е=</m:t>
        </m:r>
        <m:r>
          <m:rPr>
            <m:sty m:val="bi"/>
          </m:rPr>
          <w:rPr>
            <w:rFonts w:ascii="Cambria Math" w:hAnsi="Cambria Math"/>
          </w:rPr>
          <m:t>6</m:t>
        </m:r>
      </m:oMath>
      <w:r>
        <w:t xml:space="preserve"> </w:t>
      </w:r>
      <w:proofErr w:type="gramStart"/>
      <m:oMath>
        <m:r>
          <w:rPr>
            <w:rFonts w:ascii="Cambria Math" w:hAnsi="Cambria Math"/>
          </w:rPr>
          <m:t>Ц</m:t>
        </m:r>
        <w:proofErr w:type="gramEnd"/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,</m:t>
        </m:r>
      </m:oMath>
      <w:r>
        <w:t xml:space="preserve"> </w:t>
      </w:r>
      <m:oMath>
        <m:r>
          <w:rPr>
            <w:rFonts w:ascii="Cambria Math" w:hAnsi="Cambria Math"/>
          </w:rPr>
          <m:t>2∙Ц-Е=0,</m:t>
        </m:r>
      </m:oMath>
      <w:r>
        <w:t xml:space="preserve"> </w:t>
      </w:r>
      <m:oMath>
        <m:r>
          <w:rPr>
            <w:rFonts w:ascii="Cambria Math" w:hAnsi="Cambria Math"/>
          </w:rPr>
          <m:t>1+Ц-Л=0,</m:t>
        </m:r>
      </m:oMath>
      <w:r>
        <w:t xml:space="preserve"> </w:t>
      </w:r>
      <m:oMath>
        <m:r>
          <w:rPr>
            <w:rFonts w:ascii="Cambria Math" w:hAnsi="Cambria Math"/>
          </w:rPr>
          <m:t>Л=</m:t>
        </m:r>
        <m:r>
          <m:rPr>
            <m:sty m:val="bi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,</m:t>
        </m:r>
      </m:oMath>
      <w:r>
        <w:t xml:space="preserve"> получено второе решение.</w:t>
      </w:r>
    </w:p>
    <w:p w:rsidR="00092E21" w:rsidRDefault="00092E21" w:rsidP="00ED27AC">
      <w:pPr>
        <w:spacing w:after="0"/>
        <w:ind w:firstLine="708"/>
        <w:jc w:val="both"/>
      </w:pPr>
      <w:r>
        <w:t>Иные значения</w:t>
      </w:r>
      <w:proofErr w:type="gramStart"/>
      <w:r>
        <w:t xml:space="preserve"> </w:t>
      </w:r>
      <m:oMath>
        <m:r>
          <w:rPr>
            <w:rFonts w:ascii="Cambria Math" w:hAnsi="Cambria Math"/>
          </w:rPr>
          <m:t>Е</m:t>
        </m:r>
      </m:oMath>
      <w:proofErr w:type="gramEnd"/>
      <w:r>
        <w:t xml:space="preserve"> принимать не может в силу чётности.</w:t>
      </w:r>
    </w:p>
    <w:p w:rsidR="00092E21" w:rsidRPr="00C87DA4" w:rsidRDefault="00092E21" w:rsidP="00092E21">
      <w:pPr>
        <w:spacing w:after="0"/>
        <w:ind w:firstLine="708"/>
        <w:jc w:val="both"/>
        <w:rPr>
          <w:i/>
        </w:rPr>
      </w:pPr>
      <w:r>
        <w:t xml:space="preserve">2) Если </w:t>
      </w:r>
      <m:oMath>
        <m:r>
          <w:rPr>
            <w:rFonts w:ascii="Cambria Math" w:hAnsi="Cambria Math"/>
          </w:rPr>
          <m:t>Й=</m:t>
        </m:r>
        <m:r>
          <m:rPr>
            <m:sty m:val="bi"/>
          </m:rPr>
          <w:rPr>
            <w:rFonts w:ascii="Cambria Math" w:hAnsi="Cambria Math"/>
          </w:rPr>
          <m:t>6</m:t>
        </m:r>
      </m:oMath>
      <w:r>
        <w:t xml:space="preserve">, то </w:t>
      </w:r>
      <m:oMath>
        <m:r>
          <w:rPr>
            <w:rFonts w:ascii="Cambria Math" w:hAnsi="Cambria Math"/>
          </w:rPr>
          <m:t>130+12∙</m:t>
        </m:r>
        <w:proofErr w:type="gramStart"/>
        <m:r>
          <w:rPr>
            <w:rFonts w:ascii="Cambria Math" w:hAnsi="Cambria Math"/>
          </w:rPr>
          <m:t>Ц</m:t>
        </m:r>
        <w:proofErr w:type="gramEnd"/>
        <m:r>
          <w:rPr>
            <w:rFonts w:ascii="Cambria Math" w:hAnsi="Cambria Math"/>
          </w:rPr>
          <m:t>=100∙М+10∙Л+Е,</m:t>
        </m:r>
      </m:oMath>
      <w:r w:rsidRPr="00C87DA4">
        <w:t xml:space="preserve"> </w:t>
      </w:r>
      <m:oMath>
        <m:r>
          <w:rPr>
            <w:rFonts w:ascii="Cambria Math" w:hAnsi="Cambria Math"/>
          </w:rPr>
          <m:t>0&lt;130+12∙0-10∙5-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-4≤100∙М&lt;130+12∙5&lt;200,</m:t>
        </m:r>
      </m:oMath>
      <w:r w:rsidRPr="00C87DA4">
        <w:t xml:space="preserve"> </w:t>
      </w:r>
      <m:oMath>
        <m:r>
          <w:rPr>
            <w:rFonts w:ascii="Cambria Math" w:hAnsi="Cambria Math"/>
          </w:rPr>
          <m:t>0&lt;М&lt;2,</m:t>
        </m:r>
      </m:oMath>
      <w:r>
        <w:t xml:space="preserve"> </w:t>
      </w:r>
      <m:oMath>
        <m:r>
          <w:rPr>
            <w:rFonts w:ascii="Cambria Math" w:hAnsi="Cambria Math"/>
          </w:rPr>
          <m:t>М=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</m:oMath>
      <w:r w:rsidRPr="004533C8">
        <w:t xml:space="preserve"> Поэтому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∙Ц-Е</m:t>
            </m:r>
          </m:e>
        </m:d>
        <m:r>
          <w:rPr>
            <w:rFonts w:ascii="Cambria Math" w:hAnsi="Cambria Math"/>
          </w:rPr>
          <m:t>+10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Ц-Л</m:t>
            </m:r>
          </m:e>
        </m:d>
        <m:r>
          <w:rPr>
            <w:rFonts w:ascii="Cambria Math" w:hAnsi="Cambria Math"/>
          </w:rPr>
          <m:t>=0,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∙Ц-Е</m:t>
            </m:r>
          </m:e>
        </m:d>
        <m:r>
          <w:rPr>
            <w:rFonts w:ascii="Cambria Math" w:hAnsi="Cambria Math"/>
          </w:rPr>
          <m:t>⋮10.</m:t>
        </m:r>
      </m:oMath>
    </w:p>
    <w:p w:rsidR="003078AC" w:rsidRDefault="003078AC" w:rsidP="003078AC">
      <w:pPr>
        <w:spacing w:after="0"/>
        <w:ind w:firstLine="708"/>
        <w:jc w:val="both"/>
      </w:pPr>
      <w:r>
        <w:t xml:space="preserve">При </w:t>
      </w:r>
      <m:oMath>
        <m:r>
          <w:rPr>
            <w:rFonts w:ascii="Cambria Math" w:hAnsi="Cambria Math"/>
          </w:rPr>
          <m:t>Е=0</m:t>
        </m:r>
      </m:oMath>
      <w:r>
        <w:t xml:space="preserve"> </w:t>
      </w:r>
      <w:proofErr w:type="gramStart"/>
      <m:oMath>
        <m:r>
          <w:rPr>
            <w:rFonts w:ascii="Cambria Math" w:hAnsi="Cambria Math"/>
          </w:rPr>
          <m:t>Ц</m:t>
        </m:r>
        <w:proofErr w:type="gramEnd"/>
        <m:r>
          <w:rPr>
            <w:rFonts w:ascii="Cambria Math" w:hAnsi="Cambria Math"/>
          </w:rPr>
          <m:t>=0,</m:t>
        </m:r>
      </m:oMath>
      <w:r>
        <w:t xml:space="preserve"> что невозможно.</w:t>
      </w:r>
    </w:p>
    <w:p w:rsidR="00092E21" w:rsidRDefault="00092E21" w:rsidP="00092E21">
      <w:pPr>
        <w:spacing w:after="0"/>
        <w:ind w:firstLine="708"/>
        <w:jc w:val="both"/>
      </w:pPr>
      <w:r>
        <w:t xml:space="preserve">При </w:t>
      </w:r>
      <m:oMath>
        <m:r>
          <w:rPr>
            <w:rFonts w:ascii="Cambria Math" w:hAnsi="Cambria Math"/>
          </w:rPr>
          <m:t>Е=2</m:t>
        </m:r>
      </m:oMath>
      <w:r>
        <w:t xml:space="preserve"> </w:t>
      </w:r>
      <w:proofErr w:type="gramStart"/>
      <m:oMath>
        <m:r>
          <w:rPr>
            <w:rFonts w:ascii="Cambria Math" w:hAnsi="Cambria Math"/>
          </w:rPr>
          <m:t>Ц</m:t>
        </m:r>
        <w:proofErr w:type="gramEnd"/>
        <m:r>
          <w:rPr>
            <w:rFonts w:ascii="Cambria Math" w:hAnsi="Cambria Math"/>
          </w:rPr>
          <m:t>=1,</m:t>
        </m:r>
      </m:oMath>
      <w:r>
        <w:t xml:space="preserve"> что невозможно.</w:t>
      </w:r>
    </w:p>
    <w:p w:rsidR="00092E21" w:rsidRDefault="00092E21" w:rsidP="00092E21">
      <w:pPr>
        <w:spacing w:after="0"/>
        <w:ind w:firstLine="708"/>
        <w:jc w:val="both"/>
      </w:pPr>
      <w:r>
        <w:t xml:space="preserve">При </w:t>
      </w:r>
      <m:oMath>
        <m:r>
          <w:rPr>
            <w:rFonts w:ascii="Cambria Math" w:hAnsi="Cambria Math"/>
          </w:rPr>
          <m:t>Е=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</w:t>
      </w:r>
      <w:proofErr w:type="gramStart"/>
      <m:oMath>
        <m:r>
          <w:rPr>
            <w:rFonts w:ascii="Cambria Math" w:hAnsi="Cambria Math"/>
          </w:rPr>
          <m:t>Ц</m:t>
        </m:r>
        <w:proofErr w:type="gramEnd"/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</m:t>
        </m:r>
      </m:oMath>
      <w:r>
        <w:t xml:space="preserve"> </w:t>
      </w:r>
      <m:oMath>
        <m:r>
          <w:rPr>
            <w:rFonts w:ascii="Cambria Math" w:hAnsi="Cambria Math"/>
          </w:rPr>
          <m:t>2∙Ц-Е=0,</m:t>
        </m:r>
      </m:oMath>
      <w:r>
        <w:t xml:space="preserve"> </w:t>
      </w:r>
      <m:oMath>
        <m:r>
          <w:rPr>
            <w:rFonts w:ascii="Cambria Math" w:hAnsi="Cambria Math"/>
          </w:rPr>
          <m:t>3+Ц-Л=0,</m:t>
        </m:r>
      </m:oMath>
      <w:r>
        <w:t xml:space="preserve"> </w:t>
      </w:r>
      <m:oMath>
        <m:r>
          <w:rPr>
            <w:rFonts w:ascii="Cambria Math" w:hAnsi="Cambria Math"/>
          </w:rPr>
          <m:t>Л=</m:t>
        </m:r>
        <m:r>
          <m:rPr>
            <m:sty m:val="bi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,</m:t>
        </m:r>
      </m:oMath>
      <w:r>
        <w:t xml:space="preserve"> получено третье решение.</w:t>
      </w:r>
    </w:p>
    <w:p w:rsidR="00092E21" w:rsidRDefault="00092E21" w:rsidP="00092E21">
      <w:pPr>
        <w:spacing w:after="0"/>
        <w:ind w:firstLine="708"/>
        <w:jc w:val="both"/>
      </w:pPr>
      <w:r>
        <w:t>Иные значения</w:t>
      </w:r>
      <w:proofErr w:type="gramStart"/>
      <w:r>
        <w:t xml:space="preserve"> </w:t>
      </w:r>
      <m:oMath>
        <m:r>
          <w:rPr>
            <w:rFonts w:ascii="Cambria Math" w:hAnsi="Cambria Math"/>
          </w:rPr>
          <m:t>Е</m:t>
        </m:r>
      </m:oMath>
      <w:proofErr w:type="gramEnd"/>
      <w:r>
        <w:t xml:space="preserve"> принимать не может в силу чётности.</w:t>
      </w:r>
    </w:p>
    <w:p w:rsidR="00ED27AC" w:rsidRPr="003078AC" w:rsidRDefault="00ED27AC" w:rsidP="003078AC">
      <w:pPr>
        <w:spacing w:after="0"/>
        <w:ind w:left="708"/>
        <w:jc w:val="both"/>
      </w:pPr>
      <w:r>
        <w:t xml:space="preserve">Ответ: </w:t>
      </w:r>
      <w:r w:rsidR="003078AC">
        <w:t>три</w:t>
      </w:r>
      <w:r>
        <w:t xml:space="preserve"> решения: 1) </w:t>
      </w:r>
      <m:oMath>
        <m:r>
          <w:rPr>
            <w:rFonts w:ascii="Cambria Math" w:hAnsi="Cambria Math"/>
          </w:rPr>
          <m:t xml:space="preserve">Я=7, Й=5, </m:t>
        </m:r>
        <w:proofErr w:type="gramStart"/>
        <m:r>
          <w:rPr>
            <w:rFonts w:ascii="Cambria Math" w:hAnsi="Cambria Math"/>
          </w:rPr>
          <m:t>Ц</m:t>
        </m:r>
        <w:proofErr w:type="gramEnd"/>
        <m:r>
          <w:rPr>
            <w:rFonts w:ascii="Cambria Math" w:hAnsi="Cambria Math"/>
          </w:rPr>
          <m:t>=2, О=9, М=0, Л=3, Е=4, Т=8</m:t>
        </m:r>
      </m:oMath>
      <w:r>
        <w:t>;</w:t>
      </w:r>
      <w:r>
        <w:br/>
        <w:t xml:space="preserve">2) </w:t>
      </w:r>
      <m:oMath>
        <m:r>
          <w:rPr>
            <w:rFonts w:ascii="Cambria Math" w:hAnsi="Cambria Math"/>
          </w:rPr>
          <m:t>Я=7, Й=5, Ц=3, О=9, М=0, Л=4, Е=6, Т=8;</m:t>
        </m:r>
      </m:oMath>
    </w:p>
    <w:p w:rsidR="003078AC" w:rsidRPr="003078AC" w:rsidRDefault="003078AC" w:rsidP="00ED27AC">
      <w:pPr>
        <w:spacing w:after="0"/>
        <w:ind w:firstLine="708"/>
        <w:jc w:val="both"/>
      </w:pPr>
      <w:r>
        <w:t xml:space="preserve">3) </w:t>
      </w:r>
      <m:oMath>
        <m:r>
          <w:rPr>
            <w:rFonts w:ascii="Cambria Math" w:hAnsi="Cambria Math"/>
          </w:rPr>
          <m:t xml:space="preserve">Я=7, Й=6, </m:t>
        </m:r>
        <w:proofErr w:type="gramStart"/>
        <m:r>
          <w:rPr>
            <w:rFonts w:ascii="Cambria Math" w:hAnsi="Cambria Math"/>
          </w:rPr>
          <m:t>Ц</m:t>
        </m:r>
        <w:proofErr w:type="gramEnd"/>
        <m:r>
          <w:rPr>
            <w:rFonts w:ascii="Cambria Math" w:hAnsi="Cambria Math"/>
          </w:rPr>
          <m:t>=2, О=9, М=1, Л=5, Е=4, Т=8.</m:t>
        </m:r>
      </m:oMath>
    </w:p>
    <w:p w:rsidR="00ED27AC" w:rsidRPr="008D157E" w:rsidRDefault="00ED27AC" w:rsidP="008D157E">
      <w:pPr>
        <w:spacing w:after="0"/>
        <w:ind w:firstLine="708"/>
        <w:jc w:val="both"/>
      </w:pPr>
    </w:p>
    <w:p w:rsidR="0094521A" w:rsidRPr="007E3243" w:rsidRDefault="00C52950" w:rsidP="007E3243">
      <w:pPr>
        <w:spacing w:after="0"/>
        <w:ind w:firstLine="708"/>
        <w:jc w:val="both"/>
      </w:pPr>
      <w:r>
        <w:t>11.5.</w:t>
      </w:r>
      <w:r w:rsidR="00C11219">
        <w:t xml:space="preserve"> </w:t>
      </w:r>
      <w:r w:rsidR="0094521A">
        <w:t xml:space="preserve">Решение. </w:t>
      </w:r>
      <w:r w:rsidR="007E3243">
        <w:t xml:space="preserve">Пусть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.</m:t>
        </m:r>
      </m:oMath>
    </w:p>
    <w:p w:rsidR="007E3243" w:rsidRDefault="007E3243" w:rsidP="007E3243">
      <w:pPr>
        <w:spacing w:after="0"/>
        <w:ind w:firstLine="708"/>
        <w:jc w:val="both"/>
      </w:pPr>
      <w:r>
        <w:t>Заметим, что</w:t>
      </w:r>
      <w:r w:rsidRPr="007E3243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β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P</m:t>
        </m:r>
      </m:oMath>
      <w:r>
        <w:t xml:space="preserve"> и </w:t>
      </w:r>
    </w:p>
    <w:p w:rsidR="00276C1B" w:rsidRPr="00276C1B" w:rsidRDefault="00BB0942" w:rsidP="007E3243">
      <w:pPr>
        <w:spacing w:after="0"/>
        <w:ind w:firstLine="708"/>
        <w:jc w:val="both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β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γ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=αa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+c</m:t>
              </m:r>
            </m:e>
          </m:d>
          <m:r>
            <w:rPr>
              <w:rFonts w:ascii="Cambria Math" w:hAnsi="Cambria Math"/>
              <w:lang w:val="en-US"/>
            </w:rPr>
            <m:t>+β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c</m:t>
              </m:r>
            </m:e>
          </m:d>
          <m:r>
            <w:rPr>
              <w:rFonts w:ascii="Cambria Math" w:hAnsi="Cambria Math"/>
              <w:lang w:val="en-US"/>
            </w:rPr>
            <m:t>+β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b</m:t>
              </m:r>
            </m:e>
          </m:d>
          <m:r>
            <w:rPr>
              <w:rFonts w:ascii="Cambria Math" w:hAnsi="Cambria Math"/>
              <w:lang w:val="en-US"/>
            </w:rPr>
            <m:t>+γc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βb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γc</m:t>
              </m:r>
            </m:e>
          </m:d>
          <m:r>
            <w:rPr>
              <w:rFonts w:ascii="Cambria Math" w:hAnsi="Cambria Math"/>
              <w:lang w:val="en-US"/>
            </w:rPr>
            <m:t>+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-a+c-a</m:t>
              </m:r>
            </m:e>
          </m:d>
          <m:r>
            <w:rPr>
              <w:rFonts w:ascii="Cambria Math" w:hAnsi="Cambria Math"/>
              <w:lang w:val="en-US"/>
            </w:rPr>
            <m:t>+β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-b+c-b</m:t>
              </m:r>
            </m:e>
          </m:d>
          <m:r>
            <w:rPr>
              <w:rFonts w:ascii="Cambria Math" w:hAnsi="Cambria Math"/>
              <w:lang w:val="en-US"/>
            </w:rPr>
            <m:t>+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-c+b-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βb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γc</m:t>
              </m:r>
            </m:e>
          </m:d>
          <m:r>
            <w:rPr>
              <w:rFonts w:ascii="Cambria Math" w:hAnsi="Cambria Math"/>
              <w:lang w:val="en-US"/>
            </w:rPr>
            <m:t>+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-a</m:t>
              </m:r>
            </m:e>
          </m:d>
          <m:r>
            <w:rPr>
              <w:rFonts w:ascii="Cambria Math" w:hAnsi="Cambria Math"/>
              <w:lang w:val="en-US"/>
            </w:rPr>
            <m:t>+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-a</m:t>
              </m:r>
            </m:e>
          </m:d>
          <m:r>
            <w:rPr>
              <w:rFonts w:ascii="Cambria Math" w:hAnsi="Cambria Math"/>
              <w:lang w:val="en-US"/>
            </w:rPr>
            <m:t>+β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-b</m:t>
              </m:r>
            </m:e>
          </m:d>
          <m:r>
            <w:rPr>
              <w:rFonts w:ascii="Cambria Math" w:hAnsi="Cambria Math"/>
              <w:lang w:val="en-US"/>
            </w:rPr>
            <m:t>+β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-b</m:t>
              </m:r>
            </m:e>
          </m:d>
          <m:r>
            <w:rPr>
              <w:rFonts w:ascii="Cambria Math" w:hAnsi="Cambria Math"/>
              <w:lang w:val="en-US"/>
            </w:rPr>
            <m:t>+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-c</m:t>
              </m:r>
            </m:e>
          </m:d>
          <m:r>
            <w:rPr>
              <w:rFonts w:ascii="Cambria Math" w:hAnsi="Cambria Math"/>
              <w:lang w:val="en-US"/>
            </w:rPr>
            <m:t>+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-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βb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γc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-β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-b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β-γ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-c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γ-α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-a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≤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βb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γc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276C1B" w:rsidRDefault="00276C1B" w:rsidP="007E3243">
      <w:pPr>
        <w:spacing w:after="0"/>
        <w:ind w:firstLine="708"/>
        <w:jc w:val="both"/>
      </w:pPr>
      <w:proofErr w:type="gramStart"/>
      <w:r>
        <w:t xml:space="preserve">поскольку в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ABC</m:t>
        </m:r>
      </m:oMath>
      <w:r w:rsidRPr="00276C1B">
        <w:t xml:space="preserve"> </w:t>
      </w:r>
      <w:r>
        <w:t xml:space="preserve">напротив большего угла лежит большая сторона, а напротив меньшего – меньшая. </w:t>
      </w:r>
      <w:proofErr w:type="gramEnd"/>
    </w:p>
    <w:p w:rsidR="00276C1B" w:rsidRPr="00276C1B" w:rsidRDefault="00276C1B" w:rsidP="007E3243">
      <w:pPr>
        <w:spacing w:after="0"/>
        <w:ind w:firstLine="708"/>
        <w:jc w:val="both"/>
      </w:pPr>
      <w:r>
        <w:t xml:space="preserve">Значит, </w:t>
      </w:r>
      <m:oMath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≤3∙20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;</m:t>
        </m:r>
      </m:oMath>
      <w:r w:rsidRPr="00276C1B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≤60</m:t>
        </m:r>
      </m:oMath>
      <w:r w:rsidRPr="00276C1B">
        <w:t>.</w:t>
      </w:r>
    </w:p>
    <w:p w:rsidR="00276C1B" w:rsidRPr="00276C1B" w:rsidRDefault="00276C1B" w:rsidP="007E3243">
      <w:pPr>
        <w:spacing w:after="0"/>
        <w:ind w:firstLine="708"/>
        <w:jc w:val="both"/>
        <w:rPr>
          <w:i/>
        </w:rPr>
      </w:pPr>
      <w:r>
        <w:t xml:space="preserve">Равенство достигается для равностороннего треугольника: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,</m:t>
        </m:r>
      </m:oMath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60.</m:t>
        </m:r>
      </m:oMath>
    </w:p>
    <w:p w:rsidR="00897560" w:rsidRDefault="0094521A" w:rsidP="007C51C6">
      <w:pPr>
        <w:spacing w:after="0"/>
        <w:ind w:firstLine="708"/>
        <w:jc w:val="both"/>
      </w:pPr>
      <w:r>
        <w:t xml:space="preserve">Ответ: </w:t>
      </w:r>
      <m:oMath>
        <m:r>
          <w:rPr>
            <w:rFonts w:ascii="Cambria Math" w:hAnsi="Cambria Math"/>
          </w:rPr>
          <m:t>60.</m:t>
        </m:r>
      </m:oMath>
    </w:p>
    <w:sectPr w:rsidR="00897560" w:rsidSect="005C6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1E6"/>
    <w:multiLevelType w:val="hybridMultilevel"/>
    <w:tmpl w:val="E2522514"/>
    <w:lvl w:ilvl="0" w:tplc="D542DC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846D98"/>
    <w:multiLevelType w:val="hybridMultilevel"/>
    <w:tmpl w:val="E2522514"/>
    <w:lvl w:ilvl="0" w:tplc="D542DC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5E"/>
    <w:rsid w:val="000004B8"/>
    <w:rsid w:val="00025DDE"/>
    <w:rsid w:val="00030FAE"/>
    <w:rsid w:val="00062598"/>
    <w:rsid w:val="00074B7B"/>
    <w:rsid w:val="00092E21"/>
    <w:rsid w:val="000A1692"/>
    <w:rsid w:val="000B5B5B"/>
    <w:rsid w:val="000D7DB0"/>
    <w:rsid w:val="000E12EF"/>
    <w:rsid w:val="00110933"/>
    <w:rsid w:val="001167EC"/>
    <w:rsid w:val="0013221D"/>
    <w:rsid w:val="001862C8"/>
    <w:rsid w:val="00186326"/>
    <w:rsid w:val="00191FA8"/>
    <w:rsid w:val="001C2569"/>
    <w:rsid w:val="00227EF2"/>
    <w:rsid w:val="0024250C"/>
    <w:rsid w:val="002428E8"/>
    <w:rsid w:val="00254DDC"/>
    <w:rsid w:val="002555C4"/>
    <w:rsid w:val="00263DB8"/>
    <w:rsid w:val="00266404"/>
    <w:rsid w:val="00270D94"/>
    <w:rsid w:val="00274B94"/>
    <w:rsid w:val="00276C1B"/>
    <w:rsid w:val="00285512"/>
    <w:rsid w:val="00292198"/>
    <w:rsid w:val="002F45B9"/>
    <w:rsid w:val="003078AC"/>
    <w:rsid w:val="003175FE"/>
    <w:rsid w:val="0033239B"/>
    <w:rsid w:val="0033563D"/>
    <w:rsid w:val="003420DB"/>
    <w:rsid w:val="00345D74"/>
    <w:rsid w:val="00347218"/>
    <w:rsid w:val="0035562E"/>
    <w:rsid w:val="00361DE1"/>
    <w:rsid w:val="003C4657"/>
    <w:rsid w:val="003C4B4F"/>
    <w:rsid w:val="003C7173"/>
    <w:rsid w:val="003D26F8"/>
    <w:rsid w:val="003D4ACD"/>
    <w:rsid w:val="003F7C37"/>
    <w:rsid w:val="00400A6E"/>
    <w:rsid w:val="00437934"/>
    <w:rsid w:val="00440BFB"/>
    <w:rsid w:val="00444A1B"/>
    <w:rsid w:val="0044687F"/>
    <w:rsid w:val="004533C8"/>
    <w:rsid w:val="004754BB"/>
    <w:rsid w:val="004A0047"/>
    <w:rsid w:val="004A3A11"/>
    <w:rsid w:val="004C136E"/>
    <w:rsid w:val="004C1830"/>
    <w:rsid w:val="004C4CB8"/>
    <w:rsid w:val="004D3EAD"/>
    <w:rsid w:val="004E1607"/>
    <w:rsid w:val="004E1C6F"/>
    <w:rsid w:val="004E443C"/>
    <w:rsid w:val="004F3F4A"/>
    <w:rsid w:val="004F470F"/>
    <w:rsid w:val="00512FB2"/>
    <w:rsid w:val="00517FE2"/>
    <w:rsid w:val="005274DB"/>
    <w:rsid w:val="00550944"/>
    <w:rsid w:val="005535B4"/>
    <w:rsid w:val="00554D89"/>
    <w:rsid w:val="0057272C"/>
    <w:rsid w:val="00592E3C"/>
    <w:rsid w:val="005B37BD"/>
    <w:rsid w:val="005C6361"/>
    <w:rsid w:val="005D0AB9"/>
    <w:rsid w:val="005D7870"/>
    <w:rsid w:val="005E4145"/>
    <w:rsid w:val="005E5F3E"/>
    <w:rsid w:val="0060112F"/>
    <w:rsid w:val="00612FA7"/>
    <w:rsid w:val="00650B73"/>
    <w:rsid w:val="0065689A"/>
    <w:rsid w:val="00671DEF"/>
    <w:rsid w:val="00674233"/>
    <w:rsid w:val="006B2EE1"/>
    <w:rsid w:val="006D184E"/>
    <w:rsid w:val="006D2AEF"/>
    <w:rsid w:val="006D37F1"/>
    <w:rsid w:val="006E2343"/>
    <w:rsid w:val="00702368"/>
    <w:rsid w:val="007038A0"/>
    <w:rsid w:val="0072252F"/>
    <w:rsid w:val="00751588"/>
    <w:rsid w:val="00787274"/>
    <w:rsid w:val="00791464"/>
    <w:rsid w:val="007C51C6"/>
    <w:rsid w:val="007C5971"/>
    <w:rsid w:val="007E3243"/>
    <w:rsid w:val="007F63D2"/>
    <w:rsid w:val="0080076D"/>
    <w:rsid w:val="00806C30"/>
    <w:rsid w:val="00834E50"/>
    <w:rsid w:val="008474C5"/>
    <w:rsid w:val="008526AB"/>
    <w:rsid w:val="00853952"/>
    <w:rsid w:val="00863B06"/>
    <w:rsid w:val="008822D9"/>
    <w:rsid w:val="0089135D"/>
    <w:rsid w:val="00897560"/>
    <w:rsid w:val="008A4588"/>
    <w:rsid w:val="008C2EFA"/>
    <w:rsid w:val="008D157E"/>
    <w:rsid w:val="008E7B4B"/>
    <w:rsid w:val="008F5AB3"/>
    <w:rsid w:val="008F60FF"/>
    <w:rsid w:val="00904DFA"/>
    <w:rsid w:val="0094521A"/>
    <w:rsid w:val="00957BCB"/>
    <w:rsid w:val="009611B7"/>
    <w:rsid w:val="009B429D"/>
    <w:rsid w:val="009B6C35"/>
    <w:rsid w:val="009C5D7C"/>
    <w:rsid w:val="009F2A9F"/>
    <w:rsid w:val="009F79BB"/>
    <w:rsid w:val="00A01314"/>
    <w:rsid w:val="00A04FF0"/>
    <w:rsid w:val="00A06EAB"/>
    <w:rsid w:val="00A2024A"/>
    <w:rsid w:val="00A2489A"/>
    <w:rsid w:val="00A321F9"/>
    <w:rsid w:val="00A35155"/>
    <w:rsid w:val="00A5515E"/>
    <w:rsid w:val="00A57E1A"/>
    <w:rsid w:val="00A7143E"/>
    <w:rsid w:val="00A74AE7"/>
    <w:rsid w:val="00A76F5A"/>
    <w:rsid w:val="00AA076F"/>
    <w:rsid w:val="00AA2A7F"/>
    <w:rsid w:val="00AC39D8"/>
    <w:rsid w:val="00AC553C"/>
    <w:rsid w:val="00AE1490"/>
    <w:rsid w:val="00AE1A8C"/>
    <w:rsid w:val="00AE25A8"/>
    <w:rsid w:val="00AE2794"/>
    <w:rsid w:val="00B0749A"/>
    <w:rsid w:val="00B17E80"/>
    <w:rsid w:val="00B275AF"/>
    <w:rsid w:val="00B31610"/>
    <w:rsid w:val="00B327EA"/>
    <w:rsid w:val="00B3539A"/>
    <w:rsid w:val="00B37672"/>
    <w:rsid w:val="00B71FF5"/>
    <w:rsid w:val="00BA60A7"/>
    <w:rsid w:val="00BA763D"/>
    <w:rsid w:val="00BB0942"/>
    <w:rsid w:val="00BB4509"/>
    <w:rsid w:val="00BD5326"/>
    <w:rsid w:val="00BD63A6"/>
    <w:rsid w:val="00C068BA"/>
    <w:rsid w:val="00C11219"/>
    <w:rsid w:val="00C17E79"/>
    <w:rsid w:val="00C45008"/>
    <w:rsid w:val="00C463E5"/>
    <w:rsid w:val="00C52950"/>
    <w:rsid w:val="00C56D1E"/>
    <w:rsid w:val="00C64871"/>
    <w:rsid w:val="00C87DA4"/>
    <w:rsid w:val="00CA037A"/>
    <w:rsid w:val="00CB355A"/>
    <w:rsid w:val="00CD195A"/>
    <w:rsid w:val="00CD4715"/>
    <w:rsid w:val="00CD6026"/>
    <w:rsid w:val="00CE034C"/>
    <w:rsid w:val="00CF473B"/>
    <w:rsid w:val="00CF6BDA"/>
    <w:rsid w:val="00CF6C90"/>
    <w:rsid w:val="00CF7EA0"/>
    <w:rsid w:val="00D33D4C"/>
    <w:rsid w:val="00D439DC"/>
    <w:rsid w:val="00D46B90"/>
    <w:rsid w:val="00D571B7"/>
    <w:rsid w:val="00D57AAE"/>
    <w:rsid w:val="00D612DF"/>
    <w:rsid w:val="00D615CE"/>
    <w:rsid w:val="00D653DA"/>
    <w:rsid w:val="00D65CD2"/>
    <w:rsid w:val="00D724A7"/>
    <w:rsid w:val="00D97F69"/>
    <w:rsid w:val="00DA4973"/>
    <w:rsid w:val="00DC29E4"/>
    <w:rsid w:val="00DC4597"/>
    <w:rsid w:val="00DC474E"/>
    <w:rsid w:val="00DD049F"/>
    <w:rsid w:val="00DD22A8"/>
    <w:rsid w:val="00DE344D"/>
    <w:rsid w:val="00E051B0"/>
    <w:rsid w:val="00E13CD7"/>
    <w:rsid w:val="00E275EA"/>
    <w:rsid w:val="00E2788B"/>
    <w:rsid w:val="00E5504F"/>
    <w:rsid w:val="00E73EEE"/>
    <w:rsid w:val="00E74F7E"/>
    <w:rsid w:val="00E76522"/>
    <w:rsid w:val="00E90C79"/>
    <w:rsid w:val="00E96BD0"/>
    <w:rsid w:val="00EC64BC"/>
    <w:rsid w:val="00ED14B9"/>
    <w:rsid w:val="00ED27AC"/>
    <w:rsid w:val="00F070A2"/>
    <w:rsid w:val="00F16320"/>
    <w:rsid w:val="00F33CD6"/>
    <w:rsid w:val="00F36236"/>
    <w:rsid w:val="00F53D86"/>
    <w:rsid w:val="00F72C10"/>
    <w:rsid w:val="00F9054A"/>
    <w:rsid w:val="00F96E5A"/>
    <w:rsid w:val="00FB537A"/>
    <w:rsid w:val="00FC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61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72C10"/>
    <w:rPr>
      <w:b/>
      <w:bCs/>
      <w:sz w:val="20"/>
      <w:szCs w:val="20"/>
    </w:rPr>
  </w:style>
  <w:style w:type="character" w:styleId="a5">
    <w:name w:val="Placeholder Text"/>
    <w:basedOn w:val="a0"/>
    <w:uiPriority w:val="99"/>
    <w:semiHidden/>
    <w:rsid w:val="00C5295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5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950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B4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61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72C10"/>
    <w:rPr>
      <w:b/>
      <w:bCs/>
      <w:sz w:val="20"/>
      <w:szCs w:val="20"/>
    </w:rPr>
  </w:style>
  <w:style w:type="character" w:styleId="a5">
    <w:name w:val="Placeholder Text"/>
    <w:basedOn w:val="a0"/>
    <w:uiPriority w:val="99"/>
    <w:semiHidden/>
    <w:rsid w:val="00C5295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5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950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B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68BE-7D23-4829-A363-812182D7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kab_244_3</cp:lastModifiedBy>
  <cp:revision>2</cp:revision>
  <dcterms:created xsi:type="dcterms:W3CDTF">2020-11-11T11:20:00Z</dcterms:created>
  <dcterms:modified xsi:type="dcterms:W3CDTF">2020-11-11T11:20:00Z</dcterms:modified>
</cp:coreProperties>
</file>